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E864EB" w14:textId="3F3C4207" w:rsidR="00141E98" w:rsidRPr="00DC247D" w:rsidRDefault="00DC247D" w:rsidP="00DC247D">
      <w:pPr>
        <w:spacing w:line="240" w:lineRule="auto"/>
        <w:jc w:val="center"/>
        <w:rPr>
          <w:b/>
          <w:sz w:val="36"/>
          <w:szCs w:val="36"/>
        </w:rPr>
      </w:pPr>
      <w:r>
        <w:rPr>
          <w:b/>
          <w:sz w:val="36"/>
          <w:szCs w:val="36"/>
        </w:rPr>
        <w:t>UNVERISITY OF WATERLOO</w:t>
      </w:r>
    </w:p>
    <w:p w14:paraId="46E864EC" w14:textId="77777777" w:rsidR="00141E98" w:rsidRPr="00891D6D" w:rsidRDefault="008F76B5" w:rsidP="00DC247D">
      <w:pPr>
        <w:spacing w:line="240" w:lineRule="auto"/>
        <w:jc w:val="center"/>
        <w:rPr>
          <w:sz w:val="28"/>
          <w:szCs w:val="28"/>
        </w:rPr>
      </w:pPr>
      <w:r w:rsidRPr="00891D6D">
        <w:rPr>
          <w:sz w:val="28"/>
          <w:szCs w:val="28"/>
        </w:rPr>
        <w:t>Faculty of Mathematics</w:t>
      </w:r>
    </w:p>
    <w:p w14:paraId="46E864ED" w14:textId="6F393B00" w:rsidR="00141E98" w:rsidRDefault="00141E98" w:rsidP="00891D6D">
      <w:pPr>
        <w:jc w:val="center"/>
      </w:pPr>
    </w:p>
    <w:p w14:paraId="01996325" w14:textId="2D7B478E" w:rsidR="00891D6D" w:rsidRDefault="00891D6D" w:rsidP="00891D6D">
      <w:pPr>
        <w:jc w:val="center"/>
      </w:pPr>
    </w:p>
    <w:p w14:paraId="6D74E587" w14:textId="712F36AB" w:rsidR="00DC247D" w:rsidRDefault="00DC247D" w:rsidP="00891D6D">
      <w:pPr>
        <w:jc w:val="center"/>
      </w:pPr>
    </w:p>
    <w:p w14:paraId="2003038C" w14:textId="32260987" w:rsidR="00DC247D" w:rsidRDefault="00DC247D" w:rsidP="00891D6D">
      <w:pPr>
        <w:jc w:val="center"/>
      </w:pPr>
    </w:p>
    <w:p w14:paraId="3B5E4159" w14:textId="77777777" w:rsidR="00891D6D" w:rsidRDefault="00891D6D" w:rsidP="00891D6D">
      <w:pPr>
        <w:jc w:val="center"/>
      </w:pPr>
    </w:p>
    <w:p w14:paraId="17BE52A0" w14:textId="77777777" w:rsidR="00891D6D" w:rsidRDefault="00891D6D" w:rsidP="00891D6D">
      <w:pPr>
        <w:jc w:val="center"/>
      </w:pPr>
    </w:p>
    <w:p w14:paraId="46E864EE" w14:textId="3BB09D19" w:rsidR="00141E98" w:rsidRPr="00DC247D" w:rsidRDefault="00F41485" w:rsidP="00891D6D">
      <w:pPr>
        <w:jc w:val="center"/>
        <w:rPr>
          <w:b/>
          <w:sz w:val="36"/>
          <w:szCs w:val="36"/>
        </w:rPr>
      </w:pPr>
      <w:r>
        <w:rPr>
          <w:b/>
          <w:sz w:val="36"/>
          <w:szCs w:val="36"/>
        </w:rPr>
        <w:t>Code Architecture and Code Optimization</w:t>
      </w:r>
    </w:p>
    <w:p w14:paraId="46E864F0" w14:textId="642460F6" w:rsidR="00141E98" w:rsidRDefault="00141E98" w:rsidP="00891D6D">
      <w:pPr>
        <w:jc w:val="center"/>
      </w:pPr>
    </w:p>
    <w:p w14:paraId="62A8A8F6" w14:textId="1ABEB815" w:rsidR="00DC247D" w:rsidRDefault="00DC247D" w:rsidP="00891D6D">
      <w:pPr>
        <w:jc w:val="center"/>
      </w:pPr>
    </w:p>
    <w:p w14:paraId="21A8B4C7" w14:textId="48BCEF6B" w:rsidR="00DC247D" w:rsidRDefault="00DC247D" w:rsidP="00891D6D">
      <w:pPr>
        <w:jc w:val="center"/>
      </w:pPr>
    </w:p>
    <w:p w14:paraId="1B7B6B8A" w14:textId="1430AB02" w:rsidR="00DC247D" w:rsidRDefault="00DC247D" w:rsidP="00891D6D">
      <w:pPr>
        <w:jc w:val="center"/>
      </w:pPr>
    </w:p>
    <w:p w14:paraId="6B9E72C9" w14:textId="77777777" w:rsidR="00891D6D" w:rsidRDefault="00891D6D" w:rsidP="00891D6D">
      <w:pPr>
        <w:jc w:val="center"/>
      </w:pPr>
    </w:p>
    <w:p w14:paraId="328E6768" w14:textId="77777777" w:rsidR="00891D6D" w:rsidRDefault="00891D6D" w:rsidP="00DC247D">
      <w:pPr>
        <w:spacing w:line="240" w:lineRule="auto"/>
        <w:jc w:val="center"/>
      </w:pPr>
    </w:p>
    <w:p w14:paraId="46E864F1" w14:textId="4E5C2E6B" w:rsidR="00141E98" w:rsidRDefault="00F41485" w:rsidP="00DC247D">
      <w:pPr>
        <w:spacing w:line="240" w:lineRule="auto"/>
        <w:jc w:val="center"/>
      </w:pPr>
      <w:r>
        <w:t xml:space="preserve">Blueprint Software Systems Inc </w:t>
      </w:r>
    </w:p>
    <w:p w14:paraId="46E864F2" w14:textId="78F87348" w:rsidR="00141E98" w:rsidRDefault="00F41485" w:rsidP="00DC247D">
      <w:pPr>
        <w:spacing w:line="240" w:lineRule="auto"/>
        <w:jc w:val="center"/>
      </w:pPr>
      <w:r>
        <w:t>90 Eglington Avenue E</w:t>
      </w:r>
    </w:p>
    <w:p w14:paraId="46E864F3" w14:textId="6EEDD6C8" w:rsidR="00141E98" w:rsidRDefault="00F41485" w:rsidP="00DC247D">
      <w:pPr>
        <w:spacing w:line="240" w:lineRule="auto"/>
        <w:jc w:val="center"/>
      </w:pPr>
      <w:r>
        <w:t>Ontario, ON, M4P 1A6</w:t>
      </w:r>
    </w:p>
    <w:p w14:paraId="46E864F4" w14:textId="77777777" w:rsidR="00141E98" w:rsidRDefault="00141E98" w:rsidP="00F66B5A">
      <w:pPr>
        <w:jc w:val="right"/>
      </w:pPr>
    </w:p>
    <w:p w14:paraId="185D77CF" w14:textId="5298F15D" w:rsidR="00DC247D" w:rsidRDefault="00DC247D" w:rsidP="00F66B5A">
      <w:pPr>
        <w:jc w:val="right"/>
      </w:pPr>
    </w:p>
    <w:p w14:paraId="11562336" w14:textId="09AD03E9" w:rsidR="00DC247D" w:rsidRDefault="00DC247D" w:rsidP="00891D6D">
      <w:pPr>
        <w:jc w:val="center"/>
      </w:pPr>
    </w:p>
    <w:p w14:paraId="4D7BBF3C" w14:textId="19E4AF3A" w:rsidR="00DC247D" w:rsidRDefault="00DC247D" w:rsidP="00891D6D">
      <w:pPr>
        <w:jc w:val="center"/>
      </w:pPr>
    </w:p>
    <w:p w14:paraId="7522FCDD" w14:textId="6156D03F" w:rsidR="00DC247D" w:rsidRDefault="00DC247D" w:rsidP="00891D6D">
      <w:pPr>
        <w:jc w:val="center"/>
      </w:pPr>
    </w:p>
    <w:p w14:paraId="5A7FF732" w14:textId="77777777" w:rsidR="00DC247D" w:rsidRDefault="00DC247D" w:rsidP="00891D6D">
      <w:pPr>
        <w:jc w:val="center"/>
      </w:pPr>
    </w:p>
    <w:p w14:paraId="46E864F6" w14:textId="77777777" w:rsidR="00141E98" w:rsidRDefault="008F76B5" w:rsidP="00DC247D">
      <w:pPr>
        <w:spacing w:line="240" w:lineRule="auto"/>
        <w:jc w:val="center"/>
      </w:pPr>
      <w:r>
        <w:t>Prepared by</w:t>
      </w:r>
    </w:p>
    <w:p w14:paraId="46E864F7" w14:textId="2606312A" w:rsidR="00141E98" w:rsidRDefault="00241EE2" w:rsidP="00DC247D">
      <w:pPr>
        <w:spacing w:line="240" w:lineRule="auto"/>
        <w:jc w:val="center"/>
      </w:pPr>
      <w:r>
        <w:t>Jiaheng Zhao</w:t>
      </w:r>
    </w:p>
    <w:p w14:paraId="46E864F8" w14:textId="56AB9466" w:rsidR="00141E98" w:rsidRDefault="00241EE2" w:rsidP="00DC247D">
      <w:pPr>
        <w:spacing w:line="240" w:lineRule="auto"/>
        <w:jc w:val="center"/>
      </w:pPr>
      <w:r>
        <w:t>3A</w:t>
      </w:r>
      <w:r w:rsidR="008F76B5">
        <w:t xml:space="preserve"> Computer Science</w:t>
      </w:r>
    </w:p>
    <w:p w14:paraId="46E864F9" w14:textId="789AD5BB" w:rsidR="00141E98" w:rsidRDefault="00241EE2" w:rsidP="00DC247D">
      <w:pPr>
        <w:spacing w:line="240" w:lineRule="auto"/>
        <w:jc w:val="center"/>
      </w:pPr>
      <w:r>
        <w:t>ID: 20613526</w:t>
      </w:r>
    </w:p>
    <w:p w14:paraId="055AA7EC" w14:textId="539E2B76" w:rsidR="00870968" w:rsidRDefault="00241EE2" w:rsidP="00DC247D">
      <w:pPr>
        <w:spacing w:line="240" w:lineRule="auto"/>
        <w:jc w:val="center"/>
      </w:pPr>
      <w:r>
        <w:t>November 11</w:t>
      </w:r>
      <w:r w:rsidR="00C366D4">
        <w:t xml:space="preserve"> 2017</w:t>
      </w:r>
    </w:p>
    <w:p w14:paraId="584CD801" w14:textId="77777777" w:rsidR="00870968" w:rsidRDefault="00870968" w:rsidP="000956E8">
      <w:r>
        <w:br w:type="page"/>
      </w:r>
    </w:p>
    <w:p w14:paraId="41764229" w14:textId="77777777" w:rsidR="000956E8" w:rsidRDefault="000956E8" w:rsidP="000956E8">
      <w:pPr>
        <w:pStyle w:val="Heading1"/>
        <w:sectPr w:rsidR="000956E8" w:rsidSect="00E94F2D">
          <w:footerReference w:type="default" r:id="rId8"/>
          <w:pgSz w:w="11909" w:h="16834"/>
          <w:pgMar w:top="1440" w:right="1440" w:bottom="1440" w:left="1440" w:header="720" w:footer="720" w:gutter="0"/>
          <w:pgNumType w:fmt="lowerRoman" w:start="2"/>
          <w:cols w:space="720"/>
          <w:titlePg/>
          <w:docGrid w:linePitch="326"/>
        </w:sectPr>
      </w:pPr>
    </w:p>
    <w:p w14:paraId="54826990" w14:textId="462DA2FE" w:rsidR="00F23710" w:rsidRPr="006B6E57" w:rsidRDefault="00891D6D" w:rsidP="000956E8">
      <w:pPr>
        <w:pStyle w:val="Heading1"/>
      </w:pPr>
      <w:bookmarkStart w:id="0" w:name="_Toc491425004"/>
      <w:commentRangeStart w:id="1"/>
      <w:r>
        <w:lastRenderedPageBreak/>
        <w:t>Memorandum of Submittal</w:t>
      </w:r>
      <w:bookmarkEnd w:id="0"/>
      <w:commentRangeEnd w:id="1"/>
      <w:r w:rsidR="00F66B5A">
        <w:rPr>
          <w:rStyle w:val="CommentReference"/>
          <w:b w:val="0"/>
        </w:rPr>
        <w:commentReference w:id="1"/>
      </w:r>
    </w:p>
    <w:p w14:paraId="2A189E3E" w14:textId="560A92AD" w:rsidR="00F23710" w:rsidRDefault="00976020" w:rsidP="00CD636D">
      <w:pPr>
        <w:spacing w:line="360" w:lineRule="auto"/>
      </w:pPr>
      <w:r>
        <w:t xml:space="preserve">To:                   </w:t>
      </w:r>
      <w:r w:rsidR="00241EE2">
        <w:t>Alex Utkin</w:t>
      </w:r>
      <w:r w:rsidR="00AD3EF3">
        <w:t xml:space="preserve">, </w:t>
      </w:r>
      <w:r w:rsidR="00241EE2">
        <w:t>Senior Software Developer</w:t>
      </w:r>
    </w:p>
    <w:p w14:paraId="0D7B7DB4" w14:textId="5311AAFC" w:rsidR="00F23710" w:rsidRDefault="00241EE2" w:rsidP="00CD636D">
      <w:pPr>
        <w:spacing w:line="360" w:lineRule="auto"/>
      </w:pPr>
      <w:r>
        <w:t>From:               Jiaheng</w:t>
      </w:r>
      <w:r w:rsidR="00F23710">
        <w:t xml:space="preserve"> </w:t>
      </w:r>
      <w:r>
        <w:t>Zhao</w:t>
      </w:r>
      <w:r w:rsidR="00F23710">
        <w:t xml:space="preserve">, </w:t>
      </w:r>
      <w:r>
        <w:t>Software Developer</w:t>
      </w:r>
    </w:p>
    <w:p w14:paraId="55921950" w14:textId="43673794" w:rsidR="00F23710" w:rsidRDefault="00F23710" w:rsidP="00CD636D">
      <w:pPr>
        <w:spacing w:line="360" w:lineRule="auto"/>
      </w:pPr>
      <w:r>
        <w:t xml:space="preserve">Date:                </w:t>
      </w:r>
      <w:r w:rsidR="00241EE2">
        <w:t>Nov</w:t>
      </w:r>
      <w:r>
        <w:t xml:space="preserve"> </w:t>
      </w:r>
      <w:r w:rsidR="00241EE2">
        <w:t>11</w:t>
      </w:r>
      <w:r>
        <w:t xml:space="preserve">, </w:t>
      </w:r>
      <w:r w:rsidR="00C366D4">
        <w:t>2017</w:t>
      </w:r>
    </w:p>
    <w:p w14:paraId="60E1F15F" w14:textId="73CBEAA1" w:rsidR="00F23710" w:rsidRDefault="00F23710" w:rsidP="00CD636D">
      <w:pPr>
        <w:spacing w:line="360" w:lineRule="auto"/>
      </w:pPr>
      <w:r>
        <w:t xml:space="preserve">Re:                   Work Report: </w:t>
      </w:r>
      <w:r w:rsidR="00241EE2">
        <w:t>Code Architecture and Code Optimization</w:t>
      </w:r>
    </w:p>
    <w:p w14:paraId="56F5A526" w14:textId="77777777" w:rsidR="00F23710" w:rsidRDefault="00D93E12" w:rsidP="00CD636D">
      <w:pPr>
        <w:spacing w:line="360" w:lineRule="auto"/>
      </w:pPr>
      <w:r>
        <w:pict w14:anchorId="144920F7">
          <v:rect id="_x0000_i1066" style="width:0;height:1.5pt" o:hralign="center" o:hrstd="t" o:hr="t" fillcolor="#a0a0a0" stroked="f"/>
        </w:pict>
      </w:r>
    </w:p>
    <w:p w14:paraId="28CD8244" w14:textId="4C13DEF1" w:rsidR="00F23710" w:rsidRDefault="00C366D4" w:rsidP="00CD636D">
      <w:pPr>
        <w:spacing w:line="360" w:lineRule="auto"/>
      </w:pPr>
      <w:r>
        <w:t>As we agreed, I have prepared the enclosed report, “</w:t>
      </w:r>
      <w:r w:rsidR="00241EE2">
        <w:t>Code Architecture and Code Optimization” for my 3A</w:t>
      </w:r>
      <w:r>
        <w:t xml:space="preserve"> work report and for the </w:t>
      </w:r>
      <w:r w:rsidR="00D777D2">
        <w:t>NGSTAR</w:t>
      </w:r>
      <w:r>
        <w:t xml:space="preserve"> </w:t>
      </w:r>
      <w:r w:rsidR="00D777D2">
        <w:t>team. This report, the first</w:t>
      </w:r>
      <w:r>
        <w:t xml:space="preserve"> of four work reports that the Co-operative Education Program requires that I successfully complete as part of my BCS Co-op degree requirements, has not received academic credit.</w:t>
      </w:r>
    </w:p>
    <w:p w14:paraId="6F0B2DE9" w14:textId="77777777" w:rsidR="00F23710" w:rsidRDefault="00F23710" w:rsidP="00CD636D">
      <w:pPr>
        <w:spacing w:line="360" w:lineRule="auto"/>
      </w:pPr>
    </w:p>
    <w:p w14:paraId="1AED413A" w14:textId="00B2B664" w:rsidR="00F23710" w:rsidRPr="00E112DE" w:rsidRDefault="00F23710" w:rsidP="00CD636D">
      <w:pPr>
        <w:spacing w:line="360" w:lineRule="auto"/>
        <w:rPr>
          <w:color w:val="FF0000"/>
        </w:rPr>
      </w:pPr>
      <w:r>
        <w:t xml:space="preserve">The </w:t>
      </w:r>
      <w:r w:rsidR="00D777D2">
        <w:t>NGSTAR</w:t>
      </w:r>
      <w:r>
        <w:t xml:space="preserve"> team</w:t>
      </w:r>
      <w:r w:rsidR="00DD6EEE">
        <w:t xml:space="preserve"> are </w:t>
      </w:r>
      <w:r w:rsidR="00E112DE">
        <w:t>one of the developer team that is responsible for maintain the performance of Legacy Product Silverlight and implement new features in brand new product Storyteller</w:t>
      </w:r>
      <w:r w:rsidR="00DD6EEE">
        <w:t>. My</w:t>
      </w:r>
      <w:r w:rsidR="00B00649">
        <w:t xml:space="preserve"> job</w:t>
      </w:r>
      <w:r w:rsidR="00DD6EEE">
        <w:t xml:space="preserve"> </w:t>
      </w:r>
      <w:r w:rsidR="00B00649">
        <w:t>is to design, implement, maintain and support the back-end</w:t>
      </w:r>
      <w:r w:rsidR="00E112DE">
        <w:t xml:space="preserve"> and front-end</w:t>
      </w:r>
      <w:r w:rsidR="00B00649">
        <w:t xml:space="preserve"> software solutions</w:t>
      </w:r>
      <w:r w:rsidR="00C903B6">
        <w:t xml:space="preserve"> of our team</w:t>
      </w:r>
      <w:r w:rsidR="00C903B6" w:rsidRPr="00E112DE">
        <w:rPr>
          <w:color w:val="FF0000"/>
        </w:rPr>
        <w:t>. I have</w:t>
      </w:r>
      <w:r w:rsidR="00CD636D" w:rsidRPr="00E112DE">
        <w:rPr>
          <w:color w:val="FF0000"/>
        </w:rPr>
        <w:t xml:space="preserve"> </w:t>
      </w:r>
      <w:r w:rsidR="00C903B6" w:rsidRPr="00E112DE">
        <w:rPr>
          <w:color w:val="FF0000"/>
        </w:rPr>
        <w:t>process</w:t>
      </w:r>
      <w:r w:rsidR="00976020" w:rsidRPr="00E112DE">
        <w:rPr>
          <w:color w:val="FF0000"/>
        </w:rPr>
        <w:t>ed</w:t>
      </w:r>
      <w:r w:rsidR="00C903B6" w:rsidRPr="00E112DE">
        <w:rPr>
          <w:color w:val="FF0000"/>
        </w:rPr>
        <w:t xml:space="preserve"> and extract</w:t>
      </w:r>
      <w:r w:rsidR="00976020" w:rsidRPr="00E112DE">
        <w:rPr>
          <w:color w:val="FF0000"/>
        </w:rPr>
        <w:t>ed</w:t>
      </w:r>
      <w:r w:rsidR="00C903B6" w:rsidRPr="00E112DE">
        <w:rPr>
          <w:color w:val="FF0000"/>
        </w:rPr>
        <w:t xml:space="preserve"> data from Social</w:t>
      </w:r>
      <w:r w:rsidR="00976020" w:rsidRPr="00E112DE">
        <w:rPr>
          <w:color w:val="FF0000"/>
        </w:rPr>
        <w:t xml:space="preserve"> Media both manually and automatically using scripts.</w:t>
      </w:r>
      <w:r w:rsidR="00CD636D" w:rsidRPr="00E112DE">
        <w:rPr>
          <w:color w:val="FF0000"/>
        </w:rPr>
        <w:t xml:space="preserve"> </w:t>
      </w:r>
      <w:r w:rsidR="00976020" w:rsidRPr="00E112DE">
        <w:rPr>
          <w:color w:val="FF0000"/>
        </w:rPr>
        <w:t>This report aims to analyze</w:t>
      </w:r>
      <w:r w:rsidR="00C903B6" w:rsidRPr="00E112DE">
        <w:rPr>
          <w:color w:val="FF0000"/>
        </w:rPr>
        <w:t xml:space="preserve"> the importance and impact of social media in product analytics.</w:t>
      </w:r>
    </w:p>
    <w:p w14:paraId="1AEC1208" w14:textId="77777777" w:rsidR="00F23710" w:rsidRDefault="00F23710" w:rsidP="00CD636D">
      <w:pPr>
        <w:spacing w:line="360" w:lineRule="auto"/>
      </w:pPr>
    </w:p>
    <w:p w14:paraId="6D7C8D14" w14:textId="5C0CAC27" w:rsidR="00F23710" w:rsidRDefault="00C366D4" w:rsidP="00CD636D">
      <w:pPr>
        <w:spacing w:line="360" w:lineRule="auto"/>
      </w:pPr>
      <w:r>
        <w:t>The Faculty of Mathematics requests that you evaluate this report for command of topic and technical content/analysis. Following your assessment, the report, together with your evaluation by qualified work report markers. The combined marks determine whether the report will receive credit and whether it will be considered for</w:t>
      </w:r>
      <w:r w:rsidR="00DD6EEE">
        <w:t xml:space="preserve"> an</w:t>
      </w:r>
      <w:r>
        <w:t xml:space="preserve"> award.</w:t>
      </w:r>
    </w:p>
    <w:p w14:paraId="633AAE22" w14:textId="6DB5DB2B" w:rsidR="00C366D4" w:rsidRDefault="00C366D4" w:rsidP="00CD636D">
      <w:pPr>
        <w:spacing w:line="360" w:lineRule="auto"/>
      </w:pPr>
    </w:p>
    <w:p w14:paraId="74A5F9C7" w14:textId="162DF9F2" w:rsidR="00C366D4" w:rsidRDefault="00C366D4" w:rsidP="00CD636D">
      <w:pPr>
        <w:spacing w:line="360" w:lineRule="auto"/>
      </w:pPr>
      <w:r>
        <w:t>Thank you</w:t>
      </w:r>
      <w:r w:rsidR="00DD6EEE">
        <w:t xml:space="preserve"> for your assistance in preparing this report.</w:t>
      </w:r>
    </w:p>
    <w:p w14:paraId="69F79004" w14:textId="6A999EAA" w:rsidR="00F23710" w:rsidRDefault="00F23710" w:rsidP="00CD636D">
      <w:pPr>
        <w:spacing w:line="360" w:lineRule="auto"/>
      </w:pPr>
    </w:p>
    <w:p w14:paraId="46E8650A" w14:textId="1B248AAD" w:rsidR="00141E98" w:rsidRDefault="00D777D2" w:rsidP="00CD636D">
      <w:pPr>
        <w:spacing w:line="360" w:lineRule="auto"/>
      </w:pPr>
      <w:r>
        <w:t>Jiaheng Zhao</w:t>
      </w:r>
      <w:r w:rsidR="00F23710">
        <w:t xml:space="preserve"> </w:t>
      </w:r>
      <w:bookmarkStart w:id="2" w:name="_cfi9dyl0hqyh" w:colFirst="0" w:colLast="0"/>
      <w:bookmarkEnd w:id="2"/>
      <w:r w:rsidR="008F76B5">
        <w:br w:type="page"/>
      </w:r>
    </w:p>
    <w:p w14:paraId="46E8651E" w14:textId="0836AB46" w:rsidR="00141E98" w:rsidRDefault="008F76B5" w:rsidP="00FA6876">
      <w:pPr>
        <w:pStyle w:val="Heading1"/>
        <w:jc w:val="center"/>
      </w:pPr>
      <w:bookmarkStart w:id="3" w:name="_Toc491425005"/>
      <w:r>
        <w:lastRenderedPageBreak/>
        <w:t>Table of Content</w:t>
      </w:r>
      <w:bookmarkEnd w:id="3"/>
      <w:r w:rsidR="00F66B5A">
        <w:t>s</w:t>
      </w:r>
    </w:p>
    <w:p w14:paraId="6C701A05" w14:textId="77777777" w:rsidR="00BB3A94" w:rsidRDefault="00485BA8" w:rsidP="00D777D2">
      <w:pPr>
        <w:pStyle w:val="TOC1"/>
        <w:tabs>
          <w:tab w:val="right" w:leader="dot" w:pos="9019"/>
        </w:tabs>
        <w:outlineLvl w:val="1"/>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91425004" w:history="1">
        <w:r w:rsidR="00BB3A94" w:rsidRPr="003F4761">
          <w:rPr>
            <w:rStyle w:val="Hyperlink"/>
            <w:noProof/>
          </w:rPr>
          <w:t>Memorandum of Submittal</w:t>
        </w:r>
        <w:r w:rsidR="00BB3A94">
          <w:rPr>
            <w:noProof/>
            <w:webHidden/>
          </w:rPr>
          <w:tab/>
        </w:r>
        <w:r w:rsidR="00BB3A94">
          <w:rPr>
            <w:noProof/>
            <w:webHidden/>
          </w:rPr>
          <w:fldChar w:fldCharType="begin"/>
        </w:r>
        <w:r w:rsidR="00BB3A94">
          <w:rPr>
            <w:noProof/>
            <w:webHidden/>
          </w:rPr>
          <w:instrText xml:space="preserve"> PAGEREF _Toc491425004 \h </w:instrText>
        </w:r>
        <w:r w:rsidR="00BB3A94">
          <w:rPr>
            <w:noProof/>
            <w:webHidden/>
          </w:rPr>
        </w:r>
        <w:r w:rsidR="00BB3A94">
          <w:rPr>
            <w:noProof/>
            <w:webHidden/>
          </w:rPr>
          <w:fldChar w:fldCharType="separate"/>
        </w:r>
        <w:r w:rsidR="00BB3A94">
          <w:rPr>
            <w:noProof/>
            <w:webHidden/>
          </w:rPr>
          <w:t>i</w:t>
        </w:r>
        <w:r w:rsidR="00BB3A94">
          <w:rPr>
            <w:noProof/>
            <w:webHidden/>
          </w:rPr>
          <w:fldChar w:fldCharType="end"/>
        </w:r>
      </w:hyperlink>
    </w:p>
    <w:p w14:paraId="23A331F2" w14:textId="22F6A85E" w:rsidR="00BB3A94" w:rsidRDefault="00D93E12" w:rsidP="00D777D2">
      <w:pPr>
        <w:pStyle w:val="TOC1"/>
        <w:tabs>
          <w:tab w:val="right" w:leader="dot" w:pos="9019"/>
        </w:tabs>
        <w:outlineLvl w:val="1"/>
        <w:rPr>
          <w:rFonts w:asciiTheme="minorHAnsi" w:eastAsiaTheme="minorEastAsia" w:hAnsiTheme="minorHAnsi" w:cstheme="minorBidi"/>
          <w:noProof/>
          <w:color w:val="auto"/>
          <w:sz w:val="22"/>
          <w:szCs w:val="22"/>
          <w:lang w:eastAsia="en-US"/>
        </w:rPr>
      </w:pPr>
      <w:hyperlink w:anchor="_Toc491425005" w:history="1">
        <w:r w:rsidR="00BB3A94" w:rsidRPr="003F4761">
          <w:rPr>
            <w:rStyle w:val="Hyperlink"/>
            <w:noProof/>
          </w:rPr>
          <w:t>Table of Content</w:t>
        </w:r>
        <w:r w:rsidR="00F66B5A">
          <w:rPr>
            <w:rStyle w:val="Hyperlink"/>
            <w:noProof/>
          </w:rPr>
          <w:t>s</w:t>
        </w:r>
        <w:r w:rsidR="00BB3A94">
          <w:rPr>
            <w:noProof/>
            <w:webHidden/>
          </w:rPr>
          <w:tab/>
        </w:r>
        <w:r w:rsidR="00BB3A94">
          <w:rPr>
            <w:noProof/>
            <w:webHidden/>
          </w:rPr>
          <w:fldChar w:fldCharType="begin"/>
        </w:r>
        <w:r w:rsidR="00BB3A94">
          <w:rPr>
            <w:noProof/>
            <w:webHidden/>
          </w:rPr>
          <w:instrText xml:space="preserve"> PAGEREF _Toc491425005 \h </w:instrText>
        </w:r>
        <w:r w:rsidR="00BB3A94">
          <w:rPr>
            <w:noProof/>
            <w:webHidden/>
          </w:rPr>
        </w:r>
        <w:r w:rsidR="00BB3A94">
          <w:rPr>
            <w:noProof/>
            <w:webHidden/>
          </w:rPr>
          <w:fldChar w:fldCharType="separate"/>
        </w:r>
        <w:r w:rsidR="00BB3A94">
          <w:rPr>
            <w:noProof/>
            <w:webHidden/>
          </w:rPr>
          <w:t>ii</w:t>
        </w:r>
        <w:r w:rsidR="00BB3A94">
          <w:rPr>
            <w:noProof/>
            <w:webHidden/>
          </w:rPr>
          <w:fldChar w:fldCharType="end"/>
        </w:r>
      </w:hyperlink>
    </w:p>
    <w:p w14:paraId="46BFDBC4" w14:textId="5B12868A" w:rsidR="00BB3A94" w:rsidRDefault="00D93E12" w:rsidP="00D777D2">
      <w:pPr>
        <w:pStyle w:val="TOC1"/>
        <w:tabs>
          <w:tab w:val="right" w:leader="dot" w:pos="9019"/>
        </w:tabs>
        <w:outlineLvl w:val="1"/>
        <w:rPr>
          <w:rFonts w:asciiTheme="minorHAnsi" w:eastAsiaTheme="minorEastAsia" w:hAnsiTheme="minorHAnsi" w:cstheme="minorBidi"/>
          <w:noProof/>
          <w:color w:val="auto"/>
          <w:sz w:val="22"/>
          <w:szCs w:val="22"/>
          <w:lang w:eastAsia="en-US"/>
        </w:rPr>
      </w:pPr>
      <w:hyperlink w:anchor="_Toc491425006" w:history="1">
        <w:r w:rsidR="00BB3A94" w:rsidRPr="003F4761">
          <w:rPr>
            <w:rStyle w:val="Hyperlink"/>
            <w:noProof/>
          </w:rPr>
          <w:t>Executive Summary</w:t>
        </w:r>
        <w:r w:rsidR="00BB3A94">
          <w:rPr>
            <w:noProof/>
            <w:webHidden/>
          </w:rPr>
          <w:tab/>
        </w:r>
        <w:r w:rsidR="00BB3A94">
          <w:rPr>
            <w:noProof/>
            <w:webHidden/>
          </w:rPr>
          <w:fldChar w:fldCharType="begin"/>
        </w:r>
        <w:r w:rsidR="00BB3A94">
          <w:rPr>
            <w:noProof/>
            <w:webHidden/>
          </w:rPr>
          <w:instrText xml:space="preserve"> PAGEREF _Toc491425006 \h </w:instrText>
        </w:r>
        <w:r w:rsidR="00BB3A94">
          <w:rPr>
            <w:noProof/>
            <w:webHidden/>
          </w:rPr>
        </w:r>
        <w:r w:rsidR="00BB3A94">
          <w:rPr>
            <w:noProof/>
            <w:webHidden/>
          </w:rPr>
          <w:fldChar w:fldCharType="separate"/>
        </w:r>
        <w:r w:rsidR="00BB3A94">
          <w:rPr>
            <w:noProof/>
            <w:webHidden/>
          </w:rPr>
          <w:t>iii</w:t>
        </w:r>
        <w:r w:rsidR="00BB3A94">
          <w:rPr>
            <w:noProof/>
            <w:webHidden/>
          </w:rPr>
          <w:fldChar w:fldCharType="end"/>
        </w:r>
      </w:hyperlink>
    </w:p>
    <w:p w14:paraId="495ED9A6" w14:textId="072ADCE5" w:rsidR="00BB3A94" w:rsidRDefault="00D93E12" w:rsidP="00D777D2">
      <w:pPr>
        <w:pStyle w:val="TOC1"/>
        <w:tabs>
          <w:tab w:val="left" w:pos="480"/>
          <w:tab w:val="right" w:leader="dot" w:pos="9019"/>
        </w:tabs>
        <w:outlineLvl w:val="1"/>
        <w:rPr>
          <w:rFonts w:asciiTheme="minorHAnsi" w:eastAsiaTheme="minorEastAsia" w:hAnsiTheme="minorHAnsi" w:cstheme="minorBidi"/>
          <w:noProof/>
          <w:color w:val="auto"/>
          <w:sz w:val="22"/>
          <w:szCs w:val="22"/>
          <w:lang w:eastAsia="en-US"/>
        </w:rPr>
      </w:pPr>
      <w:hyperlink w:anchor="_Toc491425007" w:history="1">
        <w:r w:rsidR="00BB3A94" w:rsidRPr="003F4761">
          <w:rPr>
            <w:rStyle w:val="Hyperlink"/>
            <w:noProof/>
          </w:rPr>
          <w:t>1.</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Introduction</w:t>
        </w:r>
        <w:r w:rsidR="00BB3A94">
          <w:rPr>
            <w:noProof/>
            <w:webHidden/>
          </w:rPr>
          <w:tab/>
        </w:r>
        <w:r w:rsidR="00BB3A94">
          <w:rPr>
            <w:noProof/>
            <w:webHidden/>
          </w:rPr>
          <w:fldChar w:fldCharType="begin"/>
        </w:r>
        <w:r w:rsidR="00BB3A94">
          <w:rPr>
            <w:noProof/>
            <w:webHidden/>
          </w:rPr>
          <w:instrText xml:space="preserve"> PAGEREF _Toc491425007 \h </w:instrText>
        </w:r>
        <w:r w:rsidR="00BB3A94">
          <w:rPr>
            <w:noProof/>
            <w:webHidden/>
          </w:rPr>
        </w:r>
        <w:r w:rsidR="00BB3A94">
          <w:rPr>
            <w:noProof/>
            <w:webHidden/>
          </w:rPr>
          <w:fldChar w:fldCharType="separate"/>
        </w:r>
        <w:r w:rsidR="00BB3A94">
          <w:rPr>
            <w:noProof/>
            <w:webHidden/>
          </w:rPr>
          <w:t>1</w:t>
        </w:r>
        <w:r w:rsidR="00BB3A94">
          <w:rPr>
            <w:noProof/>
            <w:webHidden/>
          </w:rPr>
          <w:fldChar w:fldCharType="end"/>
        </w:r>
      </w:hyperlink>
    </w:p>
    <w:p w14:paraId="56D0A146" w14:textId="6378156E" w:rsidR="00BB3A94" w:rsidRDefault="00D93E12" w:rsidP="00D777D2">
      <w:pPr>
        <w:pStyle w:val="TOC1"/>
        <w:tabs>
          <w:tab w:val="left" w:pos="480"/>
          <w:tab w:val="right" w:leader="dot" w:pos="9019"/>
        </w:tabs>
        <w:outlineLvl w:val="1"/>
        <w:rPr>
          <w:rFonts w:asciiTheme="minorHAnsi" w:eastAsiaTheme="minorEastAsia" w:hAnsiTheme="minorHAnsi" w:cstheme="minorBidi"/>
          <w:noProof/>
          <w:color w:val="auto"/>
          <w:sz w:val="22"/>
          <w:szCs w:val="22"/>
          <w:lang w:eastAsia="en-US"/>
        </w:rPr>
      </w:pPr>
      <w:hyperlink w:anchor="_Toc491425008" w:history="1">
        <w:r w:rsidR="00BB3A94" w:rsidRPr="003F4761">
          <w:rPr>
            <w:rStyle w:val="Hyperlink"/>
            <w:noProof/>
          </w:rPr>
          <w:t>2.</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Analysis</w:t>
        </w:r>
        <w:r w:rsidR="00BB3A94">
          <w:rPr>
            <w:noProof/>
            <w:webHidden/>
          </w:rPr>
          <w:tab/>
        </w:r>
        <w:r w:rsidR="00BB3A94">
          <w:rPr>
            <w:noProof/>
            <w:webHidden/>
          </w:rPr>
          <w:fldChar w:fldCharType="begin"/>
        </w:r>
        <w:r w:rsidR="00BB3A94">
          <w:rPr>
            <w:noProof/>
            <w:webHidden/>
          </w:rPr>
          <w:instrText xml:space="preserve"> PAGEREF _Toc491425008 \h </w:instrText>
        </w:r>
        <w:r w:rsidR="00BB3A94">
          <w:rPr>
            <w:noProof/>
            <w:webHidden/>
          </w:rPr>
        </w:r>
        <w:r w:rsidR="00BB3A94">
          <w:rPr>
            <w:noProof/>
            <w:webHidden/>
          </w:rPr>
          <w:fldChar w:fldCharType="separate"/>
        </w:r>
        <w:r w:rsidR="00BB3A94">
          <w:rPr>
            <w:noProof/>
            <w:webHidden/>
          </w:rPr>
          <w:t>2</w:t>
        </w:r>
        <w:r w:rsidR="00BB3A94">
          <w:rPr>
            <w:noProof/>
            <w:webHidden/>
          </w:rPr>
          <w:fldChar w:fldCharType="end"/>
        </w:r>
      </w:hyperlink>
    </w:p>
    <w:p w14:paraId="1CC7F0D2" w14:textId="6E4F5C3E" w:rsidR="00BB3A94" w:rsidRDefault="00D93E12" w:rsidP="00D777D2">
      <w:pPr>
        <w:pStyle w:val="TOC2"/>
        <w:tabs>
          <w:tab w:val="left" w:pos="880"/>
          <w:tab w:val="right" w:leader="dot" w:pos="9019"/>
        </w:tabs>
        <w:outlineLvl w:val="1"/>
        <w:rPr>
          <w:rFonts w:asciiTheme="minorHAnsi" w:eastAsiaTheme="minorEastAsia" w:hAnsiTheme="minorHAnsi" w:cstheme="minorBidi"/>
          <w:noProof/>
          <w:color w:val="auto"/>
          <w:sz w:val="22"/>
          <w:szCs w:val="22"/>
          <w:lang w:eastAsia="en-US"/>
        </w:rPr>
      </w:pPr>
      <w:hyperlink w:anchor="_Toc491425009" w:history="1">
        <w:r w:rsidR="00BB3A94" w:rsidRPr="003F4761">
          <w:rPr>
            <w:rStyle w:val="Hyperlink"/>
            <w:noProof/>
            <w14:scene3d>
              <w14:camera w14:prst="orthographicFront"/>
              <w14:lightRig w14:rig="threePt" w14:dir="t">
                <w14:rot w14:lat="0" w14:lon="0" w14:rev="0"/>
              </w14:lightRig>
            </w14:scene3d>
          </w:rPr>
          <w:t>2.1.</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 xml:space="preserve">What is </w:t>
        </w:r>
        <w:r w:rsidR="00D777D2">
          <w:rPr>
            <w:rStyle w:val="Hyperlink"/>
            <w:noProof/>
          </w:rPr>
          <w:t>Code Optim</w:t>
        </w:r>
        <w:r w:rsidR="00D777D2">
          <w:rPr>
            <w:rStyle w:val="Hyperlink"/>
            <w:noProof/>
          </w:rPr>
          <w:t>i</w:t>
        </w:r>
        <w:r w:rsidR="00D777D2">
          <w:rPr>
            <w:rStyle w:val="Hyperlink"/>
            <w:noProof/>
          </w:rPr>
          <w:t>zatio</w:t>
        </w:r>
        <w:r w:rsidR="00D777D2">
          <w:rPr>
            <w:rStyle w:val="Hyperlink"/>
            <w:noProof/>
          </w:rPr>
          <w:t>n</w:t>
        </w:r>
        <w:r w:rsidR="00BB3A94" w:rsidRPr="003F4761">
          <w:rPr>
            <w:rStyle w:val="Hyperlink"/>
            <w:noProof/>
          </w:rPr>
          <w:t>?</w:t>
        </w:r>
        <w:r w:rsidR="00BB3A94">
          <w:rPr>
            <w:noProof/>
            <w:webHidden/>
          </w:rPr>
          <w:tab/>
        </w:r>
        <w:r w:rsidR="00BB3A94">
          <w:rPr>
            <w:noProof/>
            <w:webHidden/>
          </w:rPr>
          <w:fldChar w:fldCharType="begin"/>
        </w:r>
        <w:r w:rsidR="00BB3A94">
          <w:rPr>
            <w:noProof/>
            <w:webHidden/>
          </w:rPr>
          <w:instrText xml:space="preserve"> PAGEREF _Toc491425009 \h </w:instrText>
        </w:r>
        <w:r w:rsidR="00BB3A94">
          <w:rPr>
            <w:noProof/>
            <w:webHidden/>
          </w:rPr>
        </w:r>
        <w:r w:rsidR="00BB3A94">
          <w:rPr>
            <w:noProof/>
            <w:webHidden/>
          </w:rPr>
          <w:fldChar w:fldCharType="separate"/>
        </w:r>
        <w:r w:rsidR="00BB3A94">
          <w:rPr>
            <w:noProof/>
            <w:webHidden/>
          </w:rPr>
          <w:t>2</w:t>
        </w:r>
        <w:r w:rsidR="00BB3A94">
          <w:rPr>
            <w:noProof/>
            <w:webHidden/>
          </w:rPr>
          <w:fldChar w:fldCharType="end"/>
        </w:r>
      </w:hyperlink>
    </w:p>
    <w:p w14:paraId="3D6E5B77" w14:textId="76B85EE4" w:rsidR="00BB3A94" w:rsidRDefault="00D93E12" w:rsidP="00D777D2">
      <w:pPr>
        <w:pStyle w:val="TOC2"/>
        <w:tabs>
          <w:tab w:val="left" w:pos="880"/>
          <w:tab w:val="right" w:leader="dot" w:pos="9019"/>
        </w:tabs>
        <w:outlineLvl w:val="1"/>
        <w:rPr>
          <w:rFonts w:asciiTheme="minorHAnsi" w:eastAsiaTheme="minorEastAsia" w:hAnsiTheme="minorHAnsi" w:cstheme="minorBidi"/>
          <w:noProof/>
          <w:color w:val="auto"/>
          <w:sz w:val="22"/>
          <w:szCs w:val="22"/>
          <w:lang w:eastAsia="en-US"/>
        </w:rPr>
      </w:pPr>
      <w:hyperlink w:anchor="_Toc491425010" w:history="1">
        <w:r w:rsidR="00BB3A94" w:rsidRPr="003F4761">
          <w:rPr>
            <w:rStyle w:val="Hyperlink"/>
            <w:noProof/>
            <w14:scene3d>
              <w14:camera w14:prst="orthographicFront"/>
              <w14:lightRig w14:rig="threePt" w14:dir="t">
                <w14:rot w14:lat="0" w14:lon="0" w14:rev="0"/>
              </w14:lightRig>
            </w14:scene3d>
          </w:rPr>
          <w:t>2.2.</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Importance of Processing Social Media Data</w:t>
        </w:r>
        <w:r w:rsidR="00BB3A94">
          <w:rPr>
            <w:noProof/>
            <w:webHidden/>
          </w:rPr>
          <w:tab/>
        </w:r>
        <w:r w:rsidR="00BB3A94">
          <w:rPr>
            <w:noProof/>
            <w:webHidden/>
          </w:rPr>
          <w:fldChar w:fldCharType="begin"/>
        </w:r>
        <w:r w:rsidR="00BB3A94">
          <w:rPr>
            <w:noProof/>
            <w:webHidden/>
          </w:rPr>
          <w:instrText xml:space="preserve"> PAGEREF _Toc491425010 \h </w:instrText>
        </w:r>
        <w:r w:rsidR="00BB3A94">
          <w:rPr>
            <w:noProof/>
            <w:webHidden/>
          </w:rPr>
        </w:r>
        <w:r w:rsidR="00BB3A94">
          <w:rPr>
            <w:noProof/>
            <w:webHidden/>
          </w:rPr>
          <w:fldChar w:fldCharType="separate"/>
        </w:r>
        <w:r w:rsidR="00BB3A94">
          <w:rPr>
            <w:noProof/>
            <w:webHidden/>
          </w:rPr>
          <w:t>2</w:t>
        </w:r>
        <w:r w:rsidR="00BB3A94">
          <w:rPr>
            <w:noProof/>
            <w:webHidden/>
          </w:rPr>
          <w:fldChar w:fldCharType="end"/>
        </w:r>
      </w:hyperlink>
    </w:p>
    <w:p w14:paraId="4DB7C064" w14:textId="4462584D" w:rsidR="00BB3A94" w:rsidRDefault="00D93E12" w:rsidP="00D777D2">
      <w:pPr>
        <w:pStyle w:val="TOC3"/>
        <w:tabs>
          <w:tab w:val="left" w:pos="1320"/>
          <w:tab w:val="right" w:leader="dot" w:pos="9019"/>
        </w:tabs>
        <w:outlineLvl w:val="1"/>
        <w:rPr>
          <w:rFonts w:asciiTheme="minorHAnsi" w:eastAsiaTheme="minorEastAsia" w:hAnsiTheme="minorHAnsi" w:cstheme="minorBidi"/>
          <w:noProof/>
          <w:color w:val="auto"/>
          <w:sz w:val="22"/>
          <w:szCs w:val="22"/>
          <w:lang w:eastAsia="en-US"/>
        </w:rPr>
      </w:pPr>
      <w:hyperlink w:anchor="_Toc491425011" w:history="1">
        <w:r w:rsidR="00BB3A94" w:rsidRPr="003F4761">
          <w:rPr>
            <w:rStyle w:val="Hyperlink"/>
            <w:noProof/>
            <w14:scene3d>
              <w14:camera w14:prst="orthographicFront"/>
              <w14:lightRig w14:rig="threePt" w14:dir="t">
                <w14:rot w14:lat="0" w14:lon="0" w14:rev="0"/>
              </w14:lightRig>
            </w14:scene3d>
          </w:rPr>
          <w:t>2.2.1.</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Process Data Manually</w:t>
        </w:r>
        <w:r w:rsidR="00BB3A94">
          <w:rPr>
            <w:noProof/>
            <w:webHidden/>
          </w:rPr>
          <w:tab/>
        </w:r>
        <w:r w:rsidR="00BB3A94">
          <w:rPr>
            <w:noProof/>
            <w:webHidden/>
          </w:rPr>
          <w:fldChar w:fldCharType="begin"/>
        </w:r>
        <w:r w:rsidR="00BB3A94">
          <w:rPr>
            <w:noProof/>
            <w:webHidden/>
          </w:rPr>
          <w:instrText xml:space="preserve"> PAGEREF _Toc491425011 \h </w:instrText>
        </w:r>
        <w:r w:rsidR="00BB3A94">
          <w:rPr>
            <w:noProof/>
            <w:webHidden/>
          </w:rPr>
        </w:r>
        <w:r w:rsidR="00BB3A94">
          <w:rPr>
            <w:noProof/>
            <w:webHidden/>
          </w:rPr>
          <w:fldChar w:fldCharType="separate"/>
        </w:r>
        <w:r w:rsidR="00BB3A94">
          <w:rPr>
            <w:noProof/>
            <w:webHidden/>
          </w:rPr>
          <w:t>3</w:t>
        </w:r>
        <w:r w:rsidR="00BB3A94">
          <w:rPr>
            <w:noProof/>
            <w:webHidden/>
          </w:rPr>
          <w:fldChar w:fldCharType="end"/>
        </w:r>
      </w:hyperlink>
    </w:p>
    <w:p w14:paraId="1D5CA634" w14:textId="53D2D2DB" w:rsidR="00BB3A94" w:rsidRDefault="00D93E12" w:rsidP="00D777D2">
      <w:pPr>
        <w:pStyle w:val="TOC3"/>
        <w:tabs>
          <w:tab w:val="left" w:pos="1320"/>
          <w:tab w:val="right" w:leader="dot" w:pos="9019"/>
        </w:tabs>
        <w:outlineLvl w:val="1"/>
        <w:rPr>
          <w:rFonts w:asciiTheme="minorHAnsi" w:eastAsiaTheme="minorEastAsia" w:hAnsiTheme="minorHAnsi" w:cstheme="minorBidi"/>
          <w:noProof/>
          <w:color w:val="auto"/>
          <w:sz w:val="22"/>
          <w:szCs w:val="22"/>
          <w:lang w:eastAsia="en-US"/>
        </w:rPr>
      </w:pPr>
      <w:hyperlink w:anchor="_Toc491425012" w:history="1">
        <w:r w:rsidR="00BB3A94" w:rsidRPr="003F4761">
          <w:rPr>
            <w:rStyle w:val="Hyperlink"/>
            <w:noProof/>
            <w14:scene3d>
              <w14:camera w14:prst="orthographicFront"/>
              <w14:lightRig w14:rig="threePt" w14:dir="t">
                <w14:rot w14:lat="0" w14:lon="0" w14:rev="0"/>
              </w14:lightRig>
            </w14:scene3d>
          </w:rPr>
          <w:t>2.2.2.</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Process Data Automatically</w:t>
        </w:r>
        <w:r w:rsidR="00BB3A94">
          <w:rPr>
            <w:noProof/>
            <w:webHidden/>
          </w:rPr>
          <w:tab/>
        </w:r>
        <w:r w:rsidR="00BB3A94">
          <w:rPr>
            <w:noProof/>
            <w:webHidden/>
          </w:rPr>
          <w:fldChar w:fldCharType="begin"/>
        </w:r>
        <w:r w:rsidR="00BB3A94">
          <w:rPr>
            <w:noProof/>
            <w:webHidden/>
          </w:rPr>
          <w:instrText xml:space="preserve"> PAGEREF _Toc491425012 \h </w:instrText>
        </w:r>
        <w:r w:rsidR="00BB3A94">
          <w:rPr>
            <w:noProof/>
            <w:webHidden/>
          </w:rPr>
        </w:r>
        <w:r w:rsidR="00BB3A94">
          <w:rPr>
            <w:noProof/>
            <w:webHidden/>
          </w:rPr>
          <w:fldChar w:fldCharType="separate"/>
        </w:r>
        <w:r w:rsidR="00BB3A94">
          <w:rPr>
            <w:noProof/>
            <w:webHidden/>
          </w:rPr>
          <w:t>4</w:t>
        </w:r>
        <w:r w:rsidR="00BB3A94">
          <w:rPr>
            <w:noProof/>
            <w:webHidden/>
          </w:rPr>
          <w:fldChar w:fldCharType="end"/>
        </w:r>
      </w:hyperlink>
    </w:p>
    <w:p w14:paraId="0660E59F" w14:textId="51541BA6" w:rsidR="00BB3A94" w:rsidRDefault="00D93E12" w:rsidP="00D777D2">
      <w:pPr>
        <w:pStyle w:val="TOC2"/>
        <w:tabs>
          <w:tab w:val="left" w:pos="880"/>
          <w:tab w:val="right" w:leader="dot" w:pos="9019"/>
        </w:tabs>
        <w:outlineLvl w:val="1"/>
        <w:rPr>
          <w:rFonts w:asciiTheme="minorHAnsi" w:eastAsiaTheme="minorEastAsia" w:hAnsiTheme="minorHAnsi" w:cstheme="minorBidi"/>
          <w:noProof/>
          <w:color w:val="auto"/>
          <w:sz w:val="22"/>
          <w:szCs w:val="22"/>
          <w:lang w:eastAsia="en-US"/>
        </w:rPr>
      </w:pPr>
      <w:hyperlink w:anchor="_Toc491425013" w:history="1">
        <w:r w:rsidR="00BB3A94" w:rsidRPr="003F4761">
          <w:rPr>
            <w:rStyle w:val="Hyperlink"/>
            <w:noProof/>
            <w14:scene3d>
              <w14:camera w14:prst="orthographicFront"/>
              <w14:lightRig w14:rig="threePt" w14:dir="t">
                <w14:rot w14:lat="0" w14:lon="0" w14:rev="0"/>
              </w14:lightRig>
            </w14:scene3d>
          </w:rPr>
          <w:t>2.3.</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Limitation with Current Data Processing Methods</w:t>
        </w:r>
        <w:r w:rsidR="00BB3A94">
          <w:rPr>
            <w:noProof/>
            <w:webHidden/>
          </w:rPr>
          <w:tab/>
        </w:r>
        <w:r w:rsidR="00BB3A94">
          <w:rPr>
            <w:noProof/>
            <w:webHidden/>
          </w:rPr>
          <w:fldChar w:fldCharType="begin"/>
        </w:r>
        <w:r w:rsidR="00BB3A94">
          <w:rPr>
            <w:noProof/>
            <w:webHidden/>
          </w:rPr>
          <w:instrText xml:space="preserve"> PAGEREF _Toc491425013 \h </w:instrText>
        </w:r>
        <w:r w:rsidR="00BB3A94">
          <w:rPr>
            <w:noProof/>
            <w:webHidden/>
          </w:rPr>
        </w:r>
        <w:r w:rsidR="00BB3A94">
          <w:rPr>
            <w:noProof/>
            <w:webHidden/>
          </w:rPr>
          <w:fldChar w:fldCharType="separate"/>
        </w:r>
        <w:r w:rsidR="00BB3A94">
          <w:rPr>
            <w:noProof/>
            <w:webHidden/>
          </w:rPr>
          <w:t>5</w:t>
        </w:r>
        <w:r w:rsidR="00BB3A94">
          <w:rPr>
            <w:noProof/>
            <w:webHidden/>
          </w:rPr>
          <w:fldChar w:fldCharType="end"/>
        </w:r>
      </w:hyperlink>
    </w:p>
    <w:p w14:paraId="4E55B83D" w14:textId="1973D369" w:rsidR="00BB3A94" w:rsidRDefault="00D93E12" w:rsidP="00D777D2">
      <w:pPr>
        <w:pStyle w:val="TOC3"/>
        <w:tabs>
          <w:tab w:val="left" w:pos="1320"/>
          <w:tab w:val="right" w:leader="dot" w:pos="9019"/>
        </w:tabs>
        <w:outlineLvl w:val="1"/>
        <w:rPr>
          <w:rFonts w:asciiTheme="minorHAnsi" w:eastAsiaTheme="minorEastAsia" w:hAnsiTheme="minorHAnsi" w:cstheme="minorBidi"/>
          <w:noProof/>
          <w:color w:val="auto"/>
          <w:sz w:val="22"/>
          <w:szCs w:val="22"/>
          <w:lang w:eastAsia="en-US"/>
        </w:rPr>
      </w:pPr>
      <w:hyperlink w:anchor="_Toc491425014" w:history="1">
        <w:r w:rsidR="00BB3A94" w:rsidRPr="003F4761">
          <w:rPr>
            <w:rStyle w:val="Hyperlink"/>
            <w:noProof/>
            <w14:scene3d>
              <w14:camera w14:prst="orthographicFront"/>
              <w14:lightRig w14:rig="threePt" w14:dir="t">
                <w14:rot w14:lat="0" w14:lon="0" w14:rev="0"/>
              </w14:lightRig>
            </w14:scene3d>
          </w:rPr>
          <w:t>2.3.1.</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Data Quality and Data Quantities</w:t>
        </w:r>
        <w:r w:rsidR="00BB3A94">
          <w:rPr>
            <w:noProof/>
            <w:webHidden/>
          </w:rPr>
          <w:tab/>
        </w:r>
        <w:r w:rsidR="00BB3A94">
          <w:rPr>
            <w:noProof/>
            <w:webHidden/>
          </w:rPr>
          <w:fldChar w:fldCharType="begin"/>
        </w:r>
        <w:r w:rsidR="00BB3A94">
          <w:rPr>
            <w:noProof/>
            <w:webHidden/>
          </w:rPr>
          <w:instrText xml:space="preserve"> PAGEREF _Toc491425014 \h </w:instrText>
        </w:r>
        <w:r w:rsidR="00BB3A94">
          <w:rPr>
            <w:noProof/>
            <w:webHidden/>
          </w:rPr>
        </w:r>
        <w:r w:rsidR="00BB3A94">
          <w:rPr>
            <w:noProof/>
            <w:webHidden/>
          </w:rPr>
          <w:fldChar w:fldCharType="separate"/>
        </w:r>
        <w:r w:rsidR="00BB3A94">
          <w:rPr>
            <w:noProof/>
            <w:webHidden/>
          </w:rPr>
          <w:t>5</w:t>
        </w:r>
        <w:r w:rsidR="00BB3A94">
          <w:rPr>
            <w:noProof/>
            <w:webHidden/>
          </w:rPr>
          <w:fldChar w:fldCharType="end"/>
        </w:r>
      </w:hyperlink>
    </w:p>
    <w:p w14:paraId="4989CDD5" w14:textId="0577B7C7" w:rsidR="00BB3A94" w:rsidRDefault="00D93E12" w:rsidP="00D777D2">
      <w:pPr>
        <w:pStyle w:val="TOC3"/>
        <w:tabs>
          <w:tab w:val="left" w:pos="1320"/>
          <w:tab w:val="right" w:leader="dot" w:pos="9019"/>
        </w:tabs>
        <w:outlineLvl w:val="1"/>
        <w:rPr>
          <w:rFonts w:asciiTheme="minorHAnsi" w:eastAsiaTheme="minorEastAsia" w:hAnsiTheme="minorHAnsi" w:cstheme="minorBidi"/>
          <w:noProof/>
          <w:color w:val="auto"/>
          <w:sz w:val="22"/>
          <w:szCs w:val="22"/>
          <w:lang w:eastAsia="en-US"/>
        </w:rPr>
      </w:pPr>
      <w:hyperlink w:anchor="_Toc491425015" w:history="1">
        <w:r w:rsidR="00BB3A94" w:rsidRPr="003F4761">
          <w:rPr>
            <w:rStyle w:val="Hyperlink"/>
            <w:noProof/>
            <w14:scene3d>
              <w14:camera w14:prst="orthographicFront"/>
              <w14:lightRig w14:rig="threePt" w14:dir="t">
                <w14:rot w14:lat="0" w14:lon="0" w14:rev="0"/>
              </w14:lightRig>
            </w14:scene3d>
          </w:rPr>
          <w:t>2.3.2.</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Efficiency and Productivity</w:t>
        </w:r>
        <w:r w:rsidR="00BB3A94">
          <w:rPr>
            <w:noProof/>
            <w:webHidden/>
          </w:rPr>
          <w:tab/>
        </w:r>
        <w:r w:rsidR="00BB3A94">
          <w:rPr>
            <w:noProof/>
            <w:webHidden/>
          </w:rPr>
          <w:fldChar w:fldCharType="begin"/>
        </w:r>
        <w:r w:rsidR="00BB3A94">
          <w:rPr>
            <w:noProof/>
            <w:webHidden/>
          </w:rPr>
          <w:instrText xml:space="preserve"> PAGEREF _Toc491425015 \h </w:instrText>
        </w:r>
        <w:r w:rsidR="00BB3A94">
          <w:rPr>
            <w:noProof/>
            <w:webHidden/>
          </w:rPr>
        </w:r>
        <w:r w:rsidR="00BB3A94">
          <w:rPr>
            <w:noProof/>
            <w:webHidden/>
          </w:rPr>
          <w:fldChar w:fldCharType="separate"/>
        </w:r>
        <w:r w:rsidR="00BB3A94">
          <w:rPr>
            <w:noProof/>
            <w:webHidden/>
          </w:rPr>
          <w:t>6</w:t>
        </w:r>
        <w:r w:rsidR="00BB3A94">
          <w:rPr>
            <w:noProof/>
            <w:webHidden/>
          </w:rPr>
          <w:fldChar w:fldCharType="end"/>
        </w:r>
      </w:hyperlink>
    </w:p>
    <w:p w14:paraId="46AA3DC5" w14:textId="06DE8B56" w:rsidR="00BB3A94" w:rsidRDefault="00D93E12" w:rsidP="00D777D2">
      <w:pPr>
        <w:pStyle w:val="TOC2"/>
        <w:tabs>
          <w:tab w:val="left" w:pos="880"/>
          <w:tab w:val="right" w:leader="dot" w:pos="9019"/>
        </w:tabs>
        <w:outlineLvl w:val="1"/>
        <w:rPr>
          <w:rFonts w:asciiTheme="minorHAnsi" w:eastAsiaTheme="minorEastAsia" w:hAnsiTheme="minorHAnsi" w:cstheme="minorBidi"/>
          <w:noProof/>
          <w:color w:val="auto"/>
          <w:sz w:val="22"/>
          <w:szCs w:val="22"/>
          <w:lang w:eastAsia="en-US"/>
        </w:rPr>
      </w:pPr>
      <w:hyperlink w:anchor="_Toc491425016" w:history="1">
        <w:r w:rsidR="00BB3A94" w:rsidRPr="003F4761">
          <w:rPr>
            <w:rStyle w:val="Hyperlink"/>
            <w:noProof/>
            <w14:scene3d>
              <w14:camera w14:prst="orthographicFront"/>
              <w14:lightRig w14:rig="threePt" w14:dir="t">
                <w14:rot w14:lat="0" w14:lon="0" w14:rev="0"/>
              </w14:lightRig>
            </w14:scene3d>
          </w:rPr>
          <w:t>2.4.</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Potential Improvements</w:t>
        </w:r>
        <w:r w:rsidR="00BB3A94">
          <w:rPr>
            <w:noProof/>
            <w:webHidden/>
          </w:rPr>
          <w:tab/>
        </w:r>
        <w:r w:rsidR="00BB3A94">
          <w:rPr>
            <w:noProof/>
            <w:webHidden/>
          </w:rPr>
          <w:fldChar w:fldCharType="begin"/>
        </w:r>
        <w:r w:rsidR="00BB3A94">
          <w:rPr>
            <w:noProof/>
            <w:webHidden/>
          </w:rPr>
          <w:instrText xml:space="preserve"> PAGEREF _Toc491425016 \h </w:instrText>
        </w:r>
        <w:r w:rsidR="00BB3A94">
          <w:rPr>
            <w:noProof/>
            <w:webHidden/>
          </w:rPr>
        </w:r>
        <w:r w:rsidR="00BB3A94">
          <w:rPr>
            <w:noProof/>
            <w:webHidden/>
          </w:rPr>
          <w:fldChar w:fldCharType="separate"/>
        </w:r>
        <w:r w:rsidR="00BB3A94">
          <w:rPr>
            <w:noProof/>
            <w:webHidden/>
          </w:rPr>
          <w:t>7</w:t>
        </w:r>
        <w:r w:rsidR="00BB3A94">
          <w:rPr>
            <w:noProof/>
            <w:webHidden/>
          </w:rPr>
          <w:fldChar w:fldCharType="end"/>
        </w:r>
      </w:hyperlink>
    </w:p>
    <w:p w14:paraId="0C107CCC" w14:textId="7277ACE2" w:rsidR="00BB3A94" w:rsidRDefault="00D93E12" w:rsidP="00D777D2">
      <w:pPr>
        <w:pStyle w:val="TOC1"/>
        <w:tabs>
          <w:tab w:val="left" w:pos="480"/>
          <w:tab w:val="right" w:leader="dot" w:pos="9019"/>
        </w:tabs>
        <w:outlineLvl w:val="1"/>
        <w:rPr>
          <w:rFonts w:asciiTheme="minorHAnsi" w:eastAsiaTheme="minorEastAsia" w:hAnsiTheme="minorHAnsi" w:cstheme="minorBidi"/>
          <w:noProof/>
          <w:color w:val="auto"/>
          <w:sz w:val="22"/>
          <w:szCs w:val="22"/>
          <w:lang w:eastAsia="en-US"/>
        </w:rPr>
      </w:pPr>
      <w:hyperlink w:anchor="_Toc491425017" w:history="1">
        <w:r w:rsidR="00BB3A94" w:rsidRPr="003F4761">
          <w:rPr>
            <w:rStyle w:val="Hyperlink"/>
            <w:noProof/>
          </w:rPr>
          <w:t>3.</w:t>
        </w:r>
        <w:r w:rsidR="00BB3A94">
          <w:rPr>
            <w:rFonts w:asciiTheme="minorHAnsi" w:eastAsiaTheme="minorEastAsia" w:hAnsiTheme="minorHAnsi" w:cstheme="minorBidi"/>
            <w:noProof/>
            <w:color w:val="auto"/>
            <w:sz w:val="22"/>
            <w:szCs w:val="22"/>
            <w:lang w:eastAsia="en-US"/>
          </w:rPr>
          <w:tab/>
        </w:r>
        <w:r w:rsidR="00BB3A94" w:rsidRPr="003F4761">
          <w:rPr>
            <w:rStyle w:val="Hyperlink"/>
            <w:noProof/>
          </w:rPr>
          <w:t>Conclusion</w:t>
        </w:r>
        <w:r w:rsidR="00F66B5A">
          <w:rPr>
            <w:rStyle w:val="Hyperlink"/>
            <w:noProof/>
          </w:rPr>
          <w:t>s</w:t>
        </w:r>
        <w:r w:rsidR="00BB3A94">
          <w:rPr>
            <w:noProof/>
            <w:webHidden/>
          </w:rPr>
          <w:tab/>
        </w:r>
        <w:r w:rsidR="00BB3A94">
          <w:rPr>
            <w:noProof/>
            <w:webHidden/>
          </w:rPr>
          <w:fldChar w:fldCharType="begin"/>
        </w:r>
        <w:r w:rsidR="00BB3A94">
          <w:rPr>
            <w:noProof/>
            <w:webHidden/>
          </w:rPr>
          <w:instrText xml:space="preserve"> PAGEREF _Toc491425017 \h </w:instrText>
        </w:r>
        <w:r w:rsidR="00BB3A94">
          <w:rPr>
            <w:noProof/>
            <w:webHidden/>
          </w:rPr>
        </w:r>
        <w:r w:rsidR="00BB3A94">
          <w:rPr>
            <w:noProof/>
            <w:webHidden/>
          </w:rPr>
          <w:fldChar w:fldCharType="separate"/>
        </w:r>
        <w:r w:rsidR="00BB3A94">
          <w:rPr>
            <w:noProof/>
            <w:webHidden/>
          </w:rPr>
          <w:t>8</w:t>
        </w:r>
        <w:r w:rsidR="00BB3A94">
          <w:rPr>
            <w:noProof/>
            <w:webHidden/>
          </w:rPr>
          <w:fldChar w:fldCharType="end"/>
        </w:r>
      </w:hyperlink>
    </w:p>
    <w:p w14:paraId="6F90437F" w14:textId="32AAE5DB" w:rsidR="00BB3A94" w:rsidRDefault="00D93E12" w:rsidP="00D777D2">
      <w:pPr>
        <w:pStyle w:val="TOC1"/>
        <w:tabs>
          <w:tab w:val="right" w:leader="dot" w:pos="9019"/>
        </w:tabs>
        <w:outlineLvl w:val="1"/>
        <w:rPr>
          <w:rFonts w:asciiTheme="minorHAnsi" w:eastAsiaTheme="minorEastAsia" w:hAnsiTheme="minorHAnsi" w:cstheme="minorBidi"/>
          <w:noProof/>
          <w:color w:val="auto"/>
          <w:sz w:val="22"/>
          <w:szCs w:val="22"/>
          <w:lang w:eastAsia="en-US"/>
        </w:rPr>
      </w:pPr>
      <w:hyperlink w:anchor="_Toc491425018" w:history="1">
        <w:r w:rsidR="00BB3A94" w:rsidRPr="003F4761">
          <w:rPr>
            <w:rStyle w:val="Hyperlink"/>
            <w:noProof/>
          </w:rPr>
          <w:t>Reference</w:t>
        </w:r>
        <w:r w:rsidR="00F66B5A">
          <w:rPr>
            <w:rStyle w:val="Hyperlink"/>
            <w:noProof/>
          </w:rPr>
          <w:t>s</w:t>
        </w:r>
        <w:r w:rsidR="00BB3A94">
          <w:rPr>
            <w:noProof/>
            <w:webHidden/>
          </w:rPr>
          <w:tab/>
        </w:r>
        <w:r w:rsidR="00BB3A94">
          <w:rPr>
            <w:noProof/>
            <w:webHidden/>
          </w:rPr>
          <w:fldChar w:fldCharType="begin"/>
        </w:r>
        <w:r w:rsidR="00BB3A94">
          <w:rPr>
            <w:noProof/>
            <w:webHidden/>
          </w:rPr>
          <w:instrText xml:space="preserve"> PAGEREF _Toc491425018 \h </w:instrText>
        </w:r>
        <w:r w:rsidR="00BB3A94">
          <w:rPr>
            <w:noProof/>
            <w:webHidden/>
          </w:rPr>
        </w:r>
        <w:r w:rsidR="00BB3A94">
          <w:rPr>
            <w:noProof/>
            <w:webHidden/>
          </w:rPr>
          <w:fldChar w:fldCharType="separate"/>
        </w:r>
        <w:r w:rsidR="00BB3A94">
          <w:rPr>
            <w:noProof/>
            <w:webHidden/>
          </w:rPr>
          <w:t>9</w:t>
        </w:r>
        <w:r w:rsidR="00BB3A94">
          <w:rPr>
            <w:noProof/>
            <w:webHidden/>
          </w:rPr>
          <w:fldChar w:fldCharType="end"/>
        </w:r>
      </w:hyperlink>
    </w:p>
    <w:p w14:paraId="46E86522" w14:textId="0E65A4CE" w:rsidR="00FA6876" w:rsidRDefault="00485BA8" w:rsidP="00D777D2">
      <w:pPr>
        <w:tabs>
          <w:tab w:val="left" w:pos="7811"/>
        </w:tabs>
        <w:outlineLvl w:val="1"/>
      </w:pPr>
      <w:r>
        <w:fldChar w:fldCharType="end"/>
      </w:r>
      <w:r w:rsidR="002A6C74">
        <w:tab/>
      </w:r>
    </w:p>
    <w:p w14:paraId="6DCC9274" w14:textId="77777777" w:rsidR="00FA6876" w:rsidRDefault="00FA6876">
      <w:r>
        <w:br w:type="page"/>
      </w:r>
    </w:p>
    <w:p w14:paraId="46E86523" w14:textId="44FDC294" w:rsidR="00141E98" w:rsidRDefault="008F76B5" w:rsidP="000956E8">
      <w:pPr>
        <w:pStyle w:val="Heading1"/>
      </w:pPr>
      <w:bookmarkStart w:id="4" w:name="_4yqfavm8pf0u" w:colFirst="0" w:colLast="0"/>
      <w:bookmarkStart w:id="5" w:name="_Toc491425006"/>
      <w:bookmarkEnd w:id="4"/>
      <w:r>
        <w:lastRenderedPageBreak/>
        <w:t>Executive Summary</w:t>
      </w:r>
      <w:bookmarkEnd w:id="5"/>
    </w:p>
    <w:p w14:paraId="46E86524" w14:textId="5B12E811" w:rsidR="00141E98" w:rsidRPr="001D2A6A" w:rsidRDefault="008F76B5" w:rsidP="00C25665">
      <w:pPr>
        <w:rPr>
          <w:color w:val="FF0000"/>
        </w:rPr>
      </w:pPr>
      <w:r>
        <w:t xml:space="preserve">The purpose of this report is to </w:t>
      </w:r>
      <w:r w:rsidR="00485BA8">
        <w:t>analyze</w:t>
      </w:r>
      <w:r w:rsidR="00721B83">
        <w:t xml:space="preserve"> </w:t>
      </w:r>
      <w:r w:rsidR="00E112DE">
        <w:t xml:space="preserve">how code architecture and code optimization can improve software performance , code readability and </w:t>
      </w:r>
      <w:r w:rsidR="00EE455C">
        <w:rPr>
          <w:rFonts w:hint="eastAsia"/>
        </w:rPr>
        <w:t>code</w:t>
      </w:r>
      <w:r w:rsidR="00EE455C">
        <w:t xml:space="preserve"> </w:t>
      </w:r>
      <w:r w:rsidR="001240A7">
        <w:t>maintainability</w:t>
      </w:r>
      <w:r w:rsidR="00721B83">
        <w:t xml:space="preserve">. </w:t>
      </w:r>
      <w:r w:rsidR="00721B83" w:rsidRPr="001D2A6A">
        <w:rPr>
          <w:color w:val="FF0000"/>
        </w:rPr>
        <w:t>Two different approaches of handling social media data are discussed based on their effectiveness and limitation</w:t>
      </w:r>
      <w:r w:rsidR="00C25665" w:rsidRPr="001D2A6A">
        <w:rPr>
          <w:color w:val="FF0000"/>
        </w:rPr>
        <w:t>s</w:t>
      </w:r>
      <w:r w:rsidR="00721B83" w:rsidRPr="001D2A6A">
        <w:rPr>
          <w:color w:val="FF0000"/>
        </w:rPr>
        <w:t>. Feasible</w:t>
      </w:r>
      <w:r w:rsidR="00C25665" w:rsidRPr="001D2A6A">
        <w:rPr>
          <w:color w:val="FF0000"/>
        </w:rPr>
        <w:t xml:space="preserve"> improvements on quantitative and qualitative analysis of social media are provided.</w:t>
      </w:r>
      <w:r w:rsidRPr="001D2A6A">
        <w:rPr>
          <w:color w:val="FF0000"/>
        </w:rPr>
        <w:t xml:space="preserve"> </w:t>
      </w:r>
    </w:p>
    <w:p w14:paraId="46E86525" w14:textId="77777777" w:rsidR="00141E98" w:rsidRPr="001D2A6A" w:rsidRDefault="00141E98" w:rsidP="000956E8">
      <w:pPr>
        <w:rPr>
          <w:color w:val="FF0000"/>
        </w:rPr>
      </w:pPr>
    </w:p>
    <w:p w14:paraId="46E86526" w14:textId="4C5AE176" w:rsidR="00141E98" w:rsidRPr="001D2A6A" w:rsidRDefault="008F76B5" w:rsidP="000956E8">
      <w:pPr>
        <w:rPr>
          <w:color w:val="FF0000"/>
        </w:rPr>
      </w:pPr>
      <w:r w:rsidRPr="001D2A6A">
        <w:rPr>
          <w:color w:val="FF0000"/>
        </w:rPr>
        <w:t xml:space="preserve">In the report’s analysis, it discusses the </w:t>
      </w:r>
      <w:r w:rsidR="00C25665" w:rsidRPr="001D2A6A">
        <w:rPr>
          <w:color w:val="FF0000"/>
        </w:rPr>
        <w:t>importance</w:t>
      </w:r>
      <w:r w:rsidRPr="001D2A6A">
        <w:rPr>
          <w:color w:val="FF0000"/>
        </w:rPr>
        <w:t xml:space="preserve"> of </w:t>
      </w:r>
      <w:r w:rsidR="00C25665" w:rsidRPr="001D2A6A">
        <w:rPr>
          <w:color w:val="FF0000"/>
        </w:rPr>
        <w:t>processing social media data manually in the early stage of</w:t>
      </w:r>
      <w:r w:rsidR="002C7CC0" w:rsidRPr="001D2A6A">
        <w:rPr>
          <w:color w:val="FF0000"/>
        </w:rPr>
        <w:t xml:space="preserve"> a</w:t>
      </w:r>
      <w:r w:rsidR="00C25665" w:rsidRPr="001D2A6A">
        <w:rPr>
          <w:color w:val="FF0000"/>
        </w:rPr>
        <w:t xml:space="preserve"> product release. </w:t>
      </w:r>
      <w:r w:rsidRPr="001D2A6A">
        <w:rPr>
          <w:color w:val="FF0000"/>
        </w:rPr>
        <w:t xml:space="preserve">It points out </w:t>
      </w:r>
      <w:r w:rsidR="00C25665" w:rsidRPr="001D2A6A">
        <w:rPr>
          <w:color w:val="FF0000"/>
        </w:rPr>
        <w:t xml:space="preserve">the necessity and drawbacks </w:t>
      </w:r>
      <w:r w:rsidRPr="001D2A6A">
        <w:rPr>
          <w:color w:val="FF0000"/>
        </w:rPr>
        <w:t xml:space="preserve">of </w:t>
      </w:r>
      <w:r w:rsidR="00C25665" w:rsidRPr="001D2A6A">
        <w:rPr>
          <w:color w:val="FF0000"/>
        </w:rPr>
        <w:t xml:space="preserve">automating issue tracking </w:t>
      </w:r>
      <w:r w:rsidR="002C7CC0" w:rsidRPr="001D2A6A">
        <w:rPr>
          <w:color w:val="FF0000"/>
        </w:rPr>
        <w:t>as well as accounting for</w:t>
      </w:r>
      <w:r w:rsidR="00C25665" w:rsidRPr="001D2A6A">
        <w:rPr>
          <w:color w:val="FF0000"/>
        </w:rPr>
        <w:t xml:space="preserve"> the late stage of product release</w:t>
      </w:r>
      <w:r w:rsidRPr="001D2A6A">
        <w:rPr>
          <w:color w:val="FF0000"/>
        </w:rPr>
        <w:t xml:space="preserve">. </w:t>
      </w:r>
      <w:r w:rsidR="00C25665" w:rsidRPr="001D2A6A">
        <w:rPr>
          <w:color w:val="FF0000"/>
        </w:rPr>
        <w:t xml:space="preserve">The limitation and inaccuracy of current data processing methodologies </w:t>
      </w:r>
      <w:r w:rsidR="00555470" w:rsidRPr="001D2A6A">
        <w:rPr>
          <w:color w:val="FF0000"/>
        </w:rPr>
        <w:t>are investigated, and corresponding improvements are advised.</w:t>
      </w:r>
    </w:p>
    <w:p w14:paraId="46E86527" w14:textId="77777777" w:rsidR="00141E98" w:rsidRPr="001D2A6A" w:rsidRDefault="00141E98" w:rsidP="000956E8">
      <w:pPr>
        <w:rPr>
          <w:color w:val="FF0000"/>
        </w:rPr>
      </w:pPr>
    </w:p>
    <w:p w14:paraId="6A65FB66" w14:textId="462EFFE4" w:rsidR="00F34FDC" w:rsidRPr="001D2A6A" w:rsidRDefault="008F76B5" w:rsidP="000956E8">
      <w:pPr>
        <w:rPr>
          <w:color w:val="FF0000"/>
        </w:rPr>
      </w:pPr>
      <w:r w:rsidRPr="001D2A6A">
        <w:rPr>
          <w:color w:val="FF0000"/>
        </w:rPr>
        <w:t xml:space="preserve">The conclusion of this report </w:t>
      </w:r>
      <w:r w:rsidR="00F66B5A" w:rsidRPr="001D2A6A">
        <w:rPr>
          <w:color w:val="FF0000"/>
        </w:rPr>
        <w:t>emphasizes</w:t>
      </w:r>
      <w:r w:rsidRPr="001D2A6A">
        <w:rPr>
          <w:color w:val="FF0000"/>
        </w:rPr>
        <w:t xml:space="preserve"> the </w:t>
      </w:r>
      <w:r w:rsidR="00555470" w:rsidRPr="001D2A6A">
        <w:rPr>
          <w:color w:val="FF0000"/>
        </w:rPr>
        <w:t>essential elements</w:t>
      </w:r>
      <w:r w:rsidRPr="001D2A6A">
        <w:rPr>
          <w:color w:val="FF0000"/>
        </w:rPr>
        <w:t xml:space="preserve"> of </w:t>
      </w:r>
      <w:r w:rsidR="00555470" w:rsidRPr="001D2A6A">
        <w:rPr>
          <w:color w:val="FF0000"/>
        </w:rPr>
        <w:t>extracting useful information throughout the product release</w:t>
      </w:r>
      <w:r w:rsidRPr="001D2A6A">
        <w:rPr>
          <w:color w:val="FF0000"/>
        </w:rPr>
        <w:t xml:space="preserve">, </w:t>
      </w:r>
      <w:r w:rsidR="00555470" w:rsidRPr="001D2A6A">
        <w:rPr>
          <w:color w:val="FF0000"/>
        </w:rPr>
        <w:t>using different procedures in different stage</w:t>
      </w:r>
      <w:r w:rsidR="002C7CC0" w:rsidRPr="001D2A6A">
        <w:rPr>
          <w:color w:val="FF0000"/>
        </w:rPr>
        <w:t>s</w:t>
      </w:r>
      <w:r w:rsidR="00555470" w:rsidRPr="001D2A6A">
        <w:rPr>
          <w:color w:val="FF0000"/>
        </w:rPr>
        <w:t>.</w:t>
      </w:r>
      <w:r w:rsidRPr="001D2A6A">
        <w:rPr>
          <w:color w:val="FF0000"/>
        </w:rPr>
        <w:t xml:space="preserve"> In addition, it </w:t>
      </w:r>
      <w:r w:rsidR="00555470" w:rsidRPr="001D2A6A">
        <w:rPr>
          <w:color w:val="FF0000"/>
        </w:rPr>
        <w:t>highlights the impacts of social media in product quality analytics.</w:t>
      </w:r>
    </w:p>
    <w:p w14:paraId="7781919E" w14:textId="378077E5" w:rsidR="00870968" w:rsidRDefault="00F34FDC" w:rsidP="000956E8">
      <w:r>
        <w:br w:type="page"/>
      </w:r>
    </w:p>
    <w:p w14:paraId="4409B641" w14:textId="1CE40F34" w:rsidR="00F34FDC" w:rsidRDefault="00F34FDC" w:rsidP="000956E8">
      <w:pPr>
        <w:sectPr w:rsidR="00F34FDC" w:rsidSect="00ED0886">
          <w:footerReference w:type="default" r:id="rId11"/>
          <w:headerReference w:type="first" r:id="rId12"/>
          <w:footerReference w:type="first" r:id="rId13"/>
          <w:pgSz w:w="11909" w:h="16834"/>
          <w:pgMar w:top="1440" w:right="1440" w:bottom="1440" w:left="1440" w:header="720" w:footer="720" w:gutter="0"/>
          <w:pgNumType w:fmt="lowerRoman" w:start="1"/>
          <w:cols w:space="720"/>
          <w:titlePg/>
          <w:docGrid w:linePitch="326"/>
        </w:sectPr>
      </w:pPr>
    </w:p>
    <w:p w14:paraId="46E8652C" w14:textId="549C8B60" w:rsidR="00141E98" w:rsidRDefault="008F76B5" w:rsidP="000956E8">
      <w:pPr>
        <w:pStyle w:val="Heading1"/>
        <w:numPr>
          <w:ilvl w:val="0"/>
          <w:numId w:val="1"/>
        </w:numPr>
      </w:pPr>
      <w:bookmarkStart w:id="6" w:name="_qjlqfdn5sgue" w:colFirst="0" w:colLast="0"/>
      <w:bookmarkStart w:id="7" w:name="_Toc491425007"/>
      <w:bookmarkEnd w:id="6"/>
      <w:r>
        <w:lastRenderedPageBreak/>
        <w:t>Introduction</w:t>
      </w:r>
      <w:bookmarkEnd w:id="7"/>
    </w:p>
    <w:p w14:paraId="7AAFF3A1" w14:textId="78194FF5" w:rsidR="005632E6" w:rsidRPr="00AB7177" w:rsidRDefault="001D2A6A" w:rsidP="000956E8">
      <w:pPr>
        <w:rPr>
          <w:rFonts w:hint="eastAsia"/>
          <w:lang w:val="en-CA"/>
        </w:rPr>
      </w:pPr>
      <w:r>
        <w:t>Blueprint sys Inc</w:t>
      </w:r>
      <w:r w:rsidR="005632E6">
        <w:t xml:space="preserve"> is a </w:t>
      </w:r>
      <w:r>
        <w:t>global leader in requirements definition solutions for so</w:t>
      </w:r>
      <w:r w:rsidR="00D93E12">
        <w:t xml:space="preserve">ftware business analysts. The products – Blueprint Storyteller for Agile, Blueprint Automate for DevOps and Blueprint RegTech for Compliance resolve many of the time-consuming, costly, and error-prone challenges that IT organizations face when driving digital transformation for their businesses. </w:t>
      </w:r>
      <w:r w:rsidR="005F4F5A">
        <w:t>The develop team is implementing new features that help customer analysis impact, historical version control and review experience.</w:t>
      </w:r>
      <w:r w:rsidR="00931A31">
        <w:t xml:space="preserve"> The project </w:t>
      </w:r>
      <w:r w:rsidR="005138AD">
        <w:t xml:space="preserve">is built on thousands of files that is written in C# in back-end and angular in front-end. </w:t>
      </w:r>
      <w:r w:rsidR="00A01FC0">
        <w:t>To</w:t>
      </w:r>
      <w:r w:rsidR="005138AD">
        <w:t xml:space="preserve"> modify code, debug defects or implement new features inside the project require a well-designed code architecture</w:t>
      </w:r>
      <w:r w:rsidR="00AB7177">
        <w:t xml:space="preserve">, </w:t>
      </w:r>
      <w:r w:rsidR="00C71244">
        <w:t>consistent coding standards as well as clear, concisely codes.</w:t>
      </w:r>
    </w:p>
    <w:p w14:paraId="7B349DFC" w14:textId="153C1496" w:rsidR="00EF6A6C" w:rsidRDefault="00EF6A6C" w:rsidP="000956E8"/>
    <w:p w14:paraId="46E86531" w14:textId="5412E8A9" w:rsidR="00141E98" w:rsidRDefault="00C71244" w:rsidP="000956E8">
      <w:r>
        <w:t xml:space="preserve">This report will discuss the great influences with </w:t>
      </w:r>
      <w:r w:rsidR="00A01FC0">
        <w:t>how the</w:t>
      </w:r>
      <w:r>
        <w:t xml:space="preserve"> </w:t>
      </w:r>
      <w:r w:rsidR="00A01FC0">
        <w:t>well-format codes</w:t>
      </w:r>
      <w:r>
        <w:t xml:space="preserve"> </w:t>
      </w:r>
      <w:r w:rsidR="00A01FC0">
        <w:t xml:space="preserve">can help developers navigate, refactor and delete unnecessary blocks. In addition, how an elegant architecture can assist developers implement new features. </w:t>
      </w:r>
      <w:r w:rsidR="004C791C">
        <w:t xml:space="preserve">   </w:t>
      </w:r>
      <w:bookmarkStart w:id="8" w:name="_GoBack"/>
      <w:bookmarkEnd w:id="8"/>
      <w:r w:rsidR="008F76B5">
        <w:br w:type="page"/>
      </w:r>
    </w:p>
    <w:p w14:paraId="7F901947" w14:textId="77777777" w:rsidR="00CC3B99" w:rsidRDefault="008F76B5" w:rsidP="000956E8">
      <w:pPr>
        <w:pStyle w:val="Heading1"/>
        <w:numPr>
          <w:ilvl w:val="0"/>
          <w:numId w:val="1"/>
        </w:numPr>
      </w:pPr>
      <w:bookmarkStart w:id="9" w:name="_4ry1c44no6dx" w:colFirst="0" w:colLast="0"/>
      <w:bookmarkStart w:id="10" w:name="_Toc491425008"/>
      <w:bookmarkEnd w:id="9"/>
      <w:r>
        <w:lastRenderedPageBreak/>
        <w:t>Analysis</w:t>
      </w:r>
      <w:bookmarkStart w:id="11" w:name="_b8at4jilqwrv" w:colFirst="0" w:colLast="0"/>
      <w:bookmarkEnd w:id="10"/>
      <w:bookmarkEnd w:id="11"/>
    </w:p>
    <w:p w14:paraId="183A5E01" w14:textId="271760C5" w:rsidR="006B6E57" w:rsidRPr="00CC3B99" w:rsidRDefault="008F76B5" w:rsidP="000956E8">
      <w:pPr>
        <w:pStyle w:val="Heading2"/>
      </w:pPr>
      <w:bookmarkStart w:id="12" w:name="_Toc491425009"/>
      <w:r w:rsidRPr="00CC3B99">
        <w:t xml:space="preserve">What is </w:t>
      </w:r>
      <w:r w:rsidR="00FA6876">
        <w:t>S</w:t>
      </w:r>
      <w:r w:rsidR="00A57C44">
        <w:t xml:space="preserve">ocial </w:t>
      </w:r>
      <w:r w:rsidR="00FA6876">
        <w:t>M</w:t>
      </w:r>
      <w:r w:rsidR="00A57C44">
        <w:t>edia</w:t>
      </w:r>
      <w:r w:rsidRPr="00CC3B99">
        <w:t>?</w:t>
      </w:r>
      <w:bookmarkEnd w:id="12"/>
    </w:p>
    <w:p w14:paraId="46E86535" w14:textId="4868C4F9" w:rsidR="00141E98" w:rsidRDefault="00A57C44" w:rsidP="000956E8">
      <w:r>
        <w:t>Social media is d</w:t>
      </w:r>
      <w:r w:rsidR="009C50CE">
        <w:t>efined as websites and applications that enable users to create and share content or to participate in social networking.</w:t>
      </w:r>
      <w:r w:rsidR="008F76B5" w:rsidRPr="000956E8">
        <w:t xml:space="preserve"> </w:t>
      </w:r>
      <w:r w:rsidR="009C50CE">
        <w:t>In this work report, the scope of social media is limited to three websites Crackberry, Reddit and Twitter.</w:t>
      </w:r>
    </w:p>
    <w:p w14:paraId="76594D70" w14:textId="5E0A279B" w:rsidR="00625C61" w:rsidRDefault="00625C61" w:rsidP="000956E8">
      <w:r w:rsidRPr="00625C61">
        <w:rPr>
          <w:b/>
        </w:rPr>
        <w:t>Crackberry</w:t>
      </w:r>
      <w:r>
        <w:rPr>
          <w:b/>
        </w:rPr>
        <w:t xml:space="preserve">: </w:t>
      </w:r>
      <w:r>
        <w:t xml:space="preserve">The most popular </w:t>
      </w:r>
      <w:r w:rsidR="00F66B5A">
        <w:t>BlackBerry</w:t>
      </w:r>
      <w:r>
        <w:t xml:space="preserve"> site in the net, featured with forums discuss </w:t>
      </w:r>
      <w:r w:rsidR="00F66B5A">
        <w:t>BlackBerry</w:t>
      </w:r>
      <w:r>
        <w:t xml:space="preserve"> devices, apps and accessories</w:t>
      </w:r>
      <w:r w:rsidR="00FC7E01">
        <w:t xml:space="preserve">, and moderated by </w:t>
      </w:r>
      <w:r w:rsidR="00F66B5A">
        <w:t>BlackBerry</w:t>
      </w:r>
      <w:r w:rsidR="00FC7E01">
        <w:t xml:space="preserve"> authorities.</w:t>
      </w:r>
      <w:r>
        <w:t xml:space="preserve"> </w:t>
      </w:r>
    </w:p>
    <w:p w14:paraId="4EC265E0" w14:textId="03214BDD" w:rsidR="00625C61" w:rsidRDefault="00625C61" w:rsidP="000956E8">
      <w:r w:rsidRPr="00625C61">
        <w:rPr>
          <w:b/>
        </w:rPr>
        <w:t>Reddit:</w:t>
      </w:r>
      <w:r w:rsidR="00FC7E01">
        <w:rPr>
          <w:b/>
        </w:rPr>
        <w:t xml:space="preserve"> </w:t>
      </w:r>
      <w:r w:rsidR="00FC7E01">
        <w:t xml:space="preserve">A social news aggregation, web content rating, discussion website. In this report, reddit is restrict to </w:t>
      </w:r>
      <w:r w:rsidR="00F66B5A">
        <w:t>BlackBerry</w:t>
      </w:r>
      <w:r w:rsidR="00FC7E01">
        <w:t xml:space="preserve"> subreddit, meaning a reddit </w:t>
      </w:r>
      <w:r w:rsidR="0039547A">
        <w:t xml:space="preserve">site focus on </w:t>
      </w:r>
      <w:r w:rsidR="00F66B5A">
        <w:t>BlackBerry</w:t>
      </w:r>
      <w:r w:rsidR="0039547A">
        <w:t xml:space="preserve">. </w:t>
      </w:r>
    </w:p>
    <w:p w14:paraId="1E3F9CA9" w14:textId="48D99F81" w:rsidR="00485BA8" w:rsidRDefault="0039547A" w:rsidP="000956E8">
      <w:r w:rsidRPr="0039547A">
        <w:rPr>
          <w:b/>
        </w:rPr>
        <w:t>Twitter:</w:t>
      </w:r>
      <w:r>
        <w:t xml:space="preserve"> A online news and social networking service where users post and interact with messages. </w:t>
      </w:r>
    </w:p>
    <w:p w14:paraId="09E463CC" w14:textId="4CAD698A" w:rsidR="004649F1" w:rsidRPr="004649F1" w:rsidRDefault="00FA6876" w:rsidP="004649F1">
      <w:pPr>
        <w:pStyle w:val="Heading2"/>
      </w:pPr>
      <w:bookmarkStart w:id="13" w:name="_689wu53h2guu" w:colFirst="0" w:colLast="0"/>
      <w:bookmarkStart w:id="14" w:name="_Toc491425010"/>
      <w:bookmarkEnd w:id="13"/>
      <w:r>
        <w:t>Importance of Processing Social Media Data</w:t>
      </w:r>
      <w:bookmarkEnd w:id="14"/>
    </w:p>
    <w:p w14:paraId="6081E0A6" w14:textId="29CD1BB7" w:rsidR="004649F1" w:rsidRDefault="00471E11" w:rsidP="000956E8">
      <w:r>
        <w:t xml:space="preserve">Before talking about processing data from social media, it is important to understand the responsibility of </w:t>
      </w:r>
      <w:r w:rsidR="006A37F5">
        <w:t>product quality analytics team. Product analytics manager</w:t>
      </w:r>
      <w:r w:rsidR="002C7CC0">
        <w:t>s</w:t>
      </w:r>
      <w:r w:rsidR="006A37F5">
        <w:t xml:space="preserve"> combine quantitative and qualitative analysis to inform and influence important product decision</w:t>
      </w:r>
      <w:r w:rsidR="002C7CC0">
        <w:t>s as well as</w:t>
      </w:r>
      <w:r w:rsidR="006A37F5">
        <w:t xml:space="preserve"> </w:t>
      </w:r>
      <w:r w:rsidR="002C7CC0">
        <w:t>b</w:t>
      </w:r>
      <w:r w:rsidR="006A37F5">
        <w:t>uild</w:t>
      </w:r>
      <w:r w:rsidR="002C7CC0">
        <w:t>ing</w:t>
      </w:r>
      <w:r w:rsidR="006A37F5">
        <w:t xml:space="preserve"> and maintain</w:t>
      </w:r>
      <w:r w:rsidR="002C7CC0">
        <w:t>ing</w:t>
      </w:r>
      <w:r w:rsidR="006A37F5">
        <w:t xml:space="preserve"> reports and metrics to monitor the performance of product and </w:t>
      </w:r>
      <w:r w:rsidR="003F32AD">
        <w:t xml:space="preserve">understand customer experience. Therefore, reliable and timely data is essential for successful product analytics. Social media provides data inputted by end users, so the relevance of data is guaranteed. </w:t>
      </w:r>
      <w:r w:rsidR="002C7CC0">
        <w:t xml:space="preserve">Since users are very attached to their phones, there is a high likelihood they will post to social media) </w:t>
      </w:r>
      <w:r w:rsidR="003F32AD">
        <w:lastRenderedPageBreak/>
        <w:t xml:space="preserve">Thus, the proportion of </w:t>
      </w:r>
      <w:r w:rsidR="00621F86">
        <w:t xml:space="preserve">users covered is adequate. </w:t>
      </w:r>
      <w:r w:rsidR="003F32AD">
        <w:t>Therefore, social media fulfill</w:t>
      </w:r>
      <w:r w:rsidR="00A86CA5">
        <w:t>s</w:t>
      </w:r>
      <w:r w:rsidR="003F32AD">
        <w:t xml:space="preserve"> all the requirement</w:t>
      </w:r>
      <w:r w:rsidR="004649F1">
        <w:t>s of being a source of data for product analytics purpose.</w:t>
      </w:r>
    </w:p>
    <w:p w14:paraId="46E8653D" w14:textId="6C2B2E9C" w:rsidR="00141E98" w:rsidRDefault="000956E8" w:rsidP="000956E8">
      <w:pPr>
        <w:pStyle w:val="Heading3"/>
      </w:pPr>
      <w:bookmarkStart w:id="15" w:name="_rv0qb5wkcxk7" w:colFirst="0" w:colLast="0"/>
      <w:bookmarkEnd w:id="15"/>
      <w:r>
        <w:t xml:space="preserve"> </w:t>
      </w:r>
      <w:r w:rsidR="00891D6D">
        <w:t xml:space="preserve"> </w:t>
      </w:r>
      <w:bookmarkStart w:id="16" w:name="_Toc491425011"/>
      <w:r w:rsidR="00471E11">
        <w:t xml:space="preserve">Process </w:t>
      </w:r>
      <w:r w:rsidR="00FA6876">
        <w:t>D</w:t>
      </w:r>
      <w:r w:rsidR="00471E11">
        <w:t xml:space="preserve">ata </w:t>
      </w:r>
      <w:r w:rsidR="00FA6876">
        <w:t>M</w:t>
      </w:r>
      <w:r w:rsidR="00471E11">
        <w:t>anually</w:t>
      </w:r>
      <w:bookmarkEnd w:id="16"/>
    </w:p>
    <w:p w14:paraId="6C026350" w14:textId="519354C7" w:rsidR="00AD6AD2" w:rsidRDefault="006B3861" w:rsidP="000956E8">
      <w:r>
        <w:t xml:space="preserve">The most straight forward way to interpret social media data is to read them. Although it is the most primitive way, it captures the greatest amount of information. In the early stage of product launch, any </w:t>
      </w:r>
      <w:r w:rsidR="00621F86">
        <w:t xml:space="preserve">potential </w:t>
      </w:r>
      <w:r>
        <w:t xml:space="preserve">issue </w:t>
      </w:r>
      <w:r w:rsidR="00621F86">
        <w:t>of the device remains unknown</w:t>
      </w:r>
      <w:r>
        <w:t xml:space="preserve">. </w:t>
      </w:r>
      <w:r w:rsidR="00AD6AD2">
        <w:t>There are always some unforeseen defects by the designer and the manufacture.</w:t>
      </w:r>
      <w:r w:rsidR="008423B8">
        <w:t xml:space="preserve"> Therefore,</w:t>
      </w:r>
      <w:r w:rsidR="00A86CA5">
        <w:t xml:space="preserve"> an</w:t>
      </w:r>
      <w:r w:rsidR="008423B8">
        <w:t xml:space="preserve"> actual human is required to go through the forums.</w:t>
      </w:r>
    </w:p>
    <w:p w14:paraId="497391F5" w14:textId="77777777" w:rsidR="00AD6AD2" w:rsidRDefault="00AD6AD2" w:rsidP="000956E8"/>
    <w:p w14:paraId="46E8653E" w14:textId="458603F4" w:rsidR="00141E98" w:rsidRDefault="00AD6AD2" w:rsidP="000956E8">
      <w:r>
        <w:t>During the early launch of</w:t>
      </w:r>
      <w:r w:rsidR="00A86CA5">
        <w:t xml:space="preserve"> a product</w:t>
      </w:r>
      <w:r w:rsidR="00B6446B">
        <w:t>, a</w:t>
      </w:r>
      <w:r w:rsidR="00A86CA5">
        <w:t xml:space="preserve"> forum</w:t>
      </w:r>
      <w:r>
        <w:t xml:space="preserve"> user reported </w:t>
      </w:r>
      <w:r w:rsidR="00A86CA5">
        <w:t>a major concern regarding the product quality of their device</w:t>
      </w:r>
      <w:r w:rsidR="008423B8">
        <w:t xml:space="preserve">. </w:t>
      </w:r>
      <w:r>
        <w:t>The thread quickly attract</w:t>
      </w:r>
      <w:r w:rsidR="008423B8">
        <w:t>ed</w:t>
      </w:r>
      <w:r>
        <w:t xml:space="preserve"> massive attention </w:t>
      </w:r>
      <w:r w:rsidR="008423B8">
        <w:t>from</w:t>
      </w:r>
      <w:r>
        <w:t xml:space="preserve"> many other users</w:t>
      </w:r>
      <w:r w:rsidR="00A86CA5">
        <w:t xml:space="preserve"> on that site</w:t>
      </w:r>
      <w:r>
        <w:t xml:space="preserve">. People started to wonder is this incident just a coincidence or </w:t>
      </w:r>
      <w:r w:rsidR="00A86CA5">
        <w:t xml:space="preserve">a significant </w:t>
      </w:r>
      <w:r>
        <w:t>quality</w:t>
      </w:r>
      <w:r w:rsidR="00A86CA5">
        <w:t xml:space="preserve"> issue</w:t>
      </w:r>
      <w:r>
        <w:t>. Product quality analytics team spotted this issue the day after it was posted, and</w:t>
      </w:r>
      <w:r w:rsidR="008423B8">
        <w:t xml:space="preserve"> compiled it into a</w:t>
      </w:r>
      <w:r>
        <w:t xml:space="preserve"> </w:t>
      </w:r>
      <w:r w:rsidR="008423B8">
        <w:t>report</w:t>
      </w:r>
      <w:r w:rsidR="00FF716F">
        <w:t xml:space="preserve"> in the same week. </w:t>
      </w:r>
      <w:r w:rsidR="00F66B5A">
        <w:t>BlackBerry</w:t>
      </w:r>
      <w:r w:rsidR="00FF716F">
        <w:t xml:space="preserve"> </w:t>
      </w:r>
      <w:r w:rsidR="008423B8">
        <w:t xml:space="preserve">was able to </w:t>
      </w:r>
      <w:r w:rsidR="00FF716F">
        <w:t xml:space="preserve">take necessary measures </w:t>
      </w:r>
      <w:r w:rsidR="008423B8">
        <w:t>as early as possible</w:t>
      </w:r>
      <w:r w:rsidR="00FF716F">
        <w:t xml:space="preserve">, which create more time </w:t>
      </w:r>
      <w:r w:rsidR="008423B8">
        <w:t>to</w:t>
      </w:r>
      <w:r w:rsidR="00FF716F">
        <w:t xml:space="preserve"> fully investigate the source of the problem. </w:t>
      </w:r>
    </w:p>
    <w:p w14:paraId="62EB6B02" w14:textId="52DEDA31" w:rsidR="00FF716F" w:rsidRDefault="00FF716F" w:rsidP="000956E8"/>
    <w:p w14:paraId="1D6C4EEE" w14:textId="2BAF8266" w:rsidR="002215A8" w:rsidRDefault="00FF716F" w:rsidP="000956E8">
      <w:r>
        <w:t>Manual reading of social media plays a significant role in product analytics in terms of identifying issue and gathering feedback. A person can identify</w:t>
      </w:r>
      <w:r w:rsidR="008423B8">
        <w:t xml:space="preserve"> can categorized</w:t>
      </w:r>
      <w:r>
        <w:t xml:space="preserve"> an issue </w:t>
      </w:r>
      <w:r w:rsidR="008423B8">
        <w:t>based three questions. What is the issue, where does it happen and h</w:t>
      </w:r>
      <w:r>
        <w:t>ow does it af</w:t>
      </w:r>
      <w:r w:rsidR="008423B8">
        <w:t>fect product’s operation?</w:t>
      </w:r>
      <w:r>
        <w:t xml:space="preserve"> </w:t>
      </w:r>
      <w:r w:rsidR="008B7CCA">
        <w:t xml:space="preserve">It is very hard for computers to imitate such procedures to identify an issue. </w:t>
      </w:r>
      <w:r w:rsidR="008423B8">
        <w:t>The</w:t>
      </w:r>
      <w:r w:rsidR="002215A8">
        <w:t xml:space="preserve"> more issue identified manually, the easier </w:t>
      </w:r>
      <w:r w:rsidR="008423B8">
        <w:t>to</w:t>
      </w:r>
      <w:r w:rsidR="002215A8">
        <w:t xml:space="preserve"> process </w:t>
      </w:r>
      <w:r w:rsidR="008423B8">
        <w:t>similar issue</w:t>
      </w:r>
      <w:r w:rsidR="002215A8">
        <w:t xml:space="preserve"> later automatically. In addition to identify issue, gathering user feedback helps </w:t>
      </w:r>
      <w:r w:rsidR="002215A8">
        <w:lastRenderedPageBreak/>
        <w:t>the developer</w:t>
      </w:r>
      <w:r w:rsidR="008423B8">
        <w:t>s</w:t>
      </w:r>
      <w:r w:rsidR="002215A8">
        <w:t xml:space="preserve"> to find missing features, improve future design and understand users’ requirements.</w:t>
      </w:r>
    </w:p>
    <w:p w14:paraId="46E8653F" w14:textId="62C6B9D7" w:rsidR="00141E98" w:rsidRDefault="00891D6D" w:rsidP="000956E8">
      <w:pPr>
        <w:pStyle w:val="Heading3"/>
      </w:pPr>
      <w:bookmarkStart w:id="17" w:name="_cvj5litgkjky" w:colFirst="0" w:colLast="0"/>
      <w:bookmarkEnd w:id="17"/>
      <w:r>
        <w:t xml:space="preserve">  </w:t>
      </w:r>
      <w:bookmarkStart w:id="18" w:name="_Toc491425012"/>
      <w:r w:rsidR="004649F1">
        <w:t xml:space="preserve">Process </w:t>
      </w:r>
      <w:r w:rsidR="00FA6876">
        <w:t>D</w:t>
      </w:r>
      <w:r w:rsidR="004649F1">
        <w:t xml:space="preserve">ata </w:t>
      </w:r>
      <w:r w:rsidR="00FA6876">
        <w:t>A</w:t>
      </w:r>
      <w:r w:rsidR="004649F1">
        <w:t>utomatically</w:t>
      </w:r>
      <w:bookmarkEnd w:id="18"/>
    </w:p>
    <w:p w14:paraId="785BAA35" w14:textId="0B1548D5" w:rsidR="00F25C97" w:rsidRDefault="00F25C97" w:rsidP="002215A8">
      <w:r>
        <w:t xml:space="preserve">The possibility of finding new problems of a product tends to decrease as its launch time increase. Common and severe issues </w:t>
      </w:r>
      <w:r w:rsidR="00A86CA5">
        <w:t>have</w:t>
      </w:r>
      <w:r>
        <w:t xml:space="preserve"> likely been identified in the manual data processing stage, because they were mentioned multiple times by different users. With the </w:t>
      </w:r>
      <w:r w:rsidR="008B7CCA">
        <w:t xml:space="preserve">majority of </w:t>
      </w:r>
      <w:r>
        <w:t>issue</w:t>
      </w:r>
      <w:r w:rsidR="008B7CCA">
        <w:t>s</w:t>
      </w:r>
      <w:r>
        <w:t xml:space="preserve"> categorized, the ne</w:t>
      </w:r>
      <w:r w:rsidR="00A86CA5">
        <w:t>x</w:t>
      </w:r>
      <w:r>
        <w:t xml:space="preserve">t step is to measure its quantity. It will be a tedious and error-prone task for human, but </w:t>
      </w:r>
      <w:r w:rsidR="008B7CCA">
        <w:t>a</w:t>
      </w:r>
      <w:r>
        <w:t xml:space="preserve"> </w:t>
      </w:r>
      <w:r w:rsidR="008B7CCA">
        <w:t>suitable</w:t>
      </w:r>
      <w:r>
        <w:t xml:space="preserve"> task for computers. </w:t>
      </w:r>
    </w:p>
    <w:p w14:paraId="165D7E61" w14:textId="02012C45" w:rsidR="00F25C97" w:rsidRDefault="00F25C97" w:rsidP="002215A8"/>
    <w:p w14:paraId="020C08F2" w14:textId="356DAFC3" w:rsidR="00F25C97" w:rsidRDefault="00F25C97" w:rsidP="002215A8">
      <w:r>
        <w:t xml:space="preserve">If a post is complaining about an issue, certain words are more likely to appear than others. </w:t>
      </w:r>
      <w:r w:rsidR="00181240">
        <w:t xml:space="preserve">For example, if some users are complaining about overheating of a phone, they tend to say the words like ‘overheating’, ‘warm’ and ‘hot’. </w:t>
      </w:r>
      <w:r w:rsidR="008B7CCA">
        <w:t>However, i</w:t>
      </w:r>
      <w:r w:rsidR="00181240">
        <w:t xml:space="preserve">f the search was performed with </w:t>
      </w:r>
      <w:r w:rsidR="008B7CCA">
        <w:t>those</w:t>
      </w:r>
      <w:r w:rsidR="00181240">
        <w:t xml:space="preserve"> keywords, there will be a lot of noise like ‘Today is very hot’. </w:t>
      </w:r>
      <w:r w:rsidR="008B7CCA">
        <w:t>In order to</w:t>
      </w:r>
      <w:r w:rsidR="00181240">
        <w:t xml:space="preserve"> reduce this type of noise, another set of keywords like ‘phone’, ‘device’ and ‘K</w:t>
      </w:r>
      <w:r w:rsidR="00A86CA5">
        <w:t>EY</w:t>
      </w:r>
      <w:r w:rsidR="00181240">
        <w:t xml:space="preserve">one’ should be included in the search as well. There are different methods to achieve such search, a </w:t>
      </w:r>
      <w:r w:rsidR="00A81F15">
        <w:t>technique called regular expression is used due to its powerful</w:t>
      </w:r>
      <w:r w:rsidR="00A86CA5">
        <w:t xml:space="preserve"> ability to flexibly capture similar </w:t>
      </w:r>
      <w:r w:rsidR="00B6446B">
        <w:t>phrases.</w:t>
      </w:r>
    </w:p>
    <w:p w14:paraId="01A03681" w14:textId="2001F9AB" w:rsidR="00A81F15" w:rsidRDefault="00A81F15" w:rsidP="002215A8"/>
    <w:p w14:paraId="2081F661" w14:textId="04F7A8E1" w:rsidR="00F921E4" w:rsidRDefault="00A81F15" w:rsidP="002215A8">
      <w:r>
        <w:t>Regular expression</w:t>
      </w:r>
      <w:r w:rsidR="008B7CCA">
        <w:t>,</w:t>
      </w:r>
      <w:r>
        <w:t xml:space="preserve"> or regex in short, is defined as a sequence of characters that define a search pattern. This search pattern is used by a string searching algorithm for finding </w:t>
      </w:r>
      <w:r w:rsidR="008B7CCA">
        <w:t xml:space="preserve">specific </w:t>
      </w:r>
      <w:r>
        <w:t xml:space="preserve">pattern in text. </w:t>
      </w:r>
    </w:p>
    <w:p w14:paraId="5C1DBBAB" w14:textId="77777777" w:rsidR="00F921E4" w:rsidRDefault="00F921E4" w:rsidP="002215A8"/>
    <w:p w14:paraId="06D3E3E0" w14:textId="06834B67" w:rsidR="00A81F15" w:rsidRDefault="007F4BF8" w:rsidP="002215A8">
      <w:r>
        <w:lastRenderedPageBreak/>
        <w:t xml:space="preserve">The regex is </w:t>
      </w:r>
      <w:r w:rsidR="00F921E4">
        <w:t>very helpful in two aspects, which are formatting phrases and applying negation. A phrase form</w:t>
      </w:r>
      <w:r w:rsidR="00A86CA5">
        <w:t>ed</w:t>
      </w:r>
      <w:r w:rsidR="00F921E4">
        <w:t xml:space="preserve"> by certain predicates and adjectives can be recognize</w:t>
      </w:r>
      <w:r w:rsidR="00A86CA5">
        <w:t>d</w:t>
      </w:r>
      <w:r w:rsidR="00F921E4">
        <w:t xml:space="preserve"> as an </w:t>
      </w:r>
      <w:r w:rsidR="008B7CCA">
        <w:t xml:space="preserve">indication of an </w:t>
      </w:r>
      <w:r w:rsidR="00F921E4">
        <w:t xml:space="preserve">issue. Although the important parts are the predicates and adjectives, placeholders for other words are needed to construct a meaningful sentence. The number of placeholders is limited so that the predicate and adjectives are in the same sentence. </w:t>
      </w:r>
      <w:r w:rsidR="00D945C4">
        <w:t xml:space="preserve">Regex supports </w:t>
      </w:r>
      <w:r w:rsidR="008B7CCA">
        <w:t xml:space="preserve">an easy way to create </w:t>
      </w:r>
      <w:r w:rsidR="00D945C4">
        <w:t xml:space="preserve">placeholders, and user are free to choose the length of placeholders. </w:t>
      </w:r>
      <w:r w:rsidR="008B7CCA">
        <w:t xml:space="preserve">The placeholder can be restricted </w:t>
      </w:r>
      <w:r w:rsidR="00FA2B64">
        <w:t>to a set of characters, which is very helpful in some circumstances.</w:t>
      </w:r>
    </w:p>
    <w:p w14:paraId="1C0BFC7A" w14:textId="66969163" w:rsidR="00D945C4" w:rsidRDefault="00D945C4" w:rsidP="002215A8"/>
    <w:p w14:paraId="39547F32" w14:textId="37A1D2F1" w:rsidR="00D945C4" w:rsidRPr="002215A8" w:rsidRDefault="00D945C4" w:rsidP="002215A8">
      <w:r>
        <w:t xml:space="preserve">Words like ‘not’, ‘never’ and ‘rarely’ can change the meaning of a sentence </w:t>
      </w:r>
      <w:r w:rsidR="00FA2B64">
        <w:t>entirely</w:t>
      </w:r>
      <w:r>
        <w:t>. Regex provides the ability to filter phrases that are preceded or followed by certain words. Therefore, if only high sentiment phrases are wanted, regex accepts words and phrases like ‘good’, ‘excellent’ and ‘not bad’, but reject ‘bad’, ‘poor’ and ‘not good’.</w:t>
      </w:r>
      <w:r w:rsidR="00FA2B64">
        <w:t xml:space="preserve"> This is a significant advantage of regex over the regular keyword based searching. The sequence of words appear</w:t>
      </w:r>
      <w:r w:rsidR="00A86CA5">
        <w:t>ing</w:t>
      </w:r>
      <w:r w:rsidR="00FA2B64">
        <w:t xml:space="preserve"> in a sentence decides the meaning of the sentence. </w:t>
      </w:r>
    </w:p>
    <w:p w14:paraId="46E8656D" w14:textId="6CF16CB0" w:rsidR="00141E98" w:rsidRDefault="00FA6876" w:rsidP="000956E8">
      <w:pPr>
        <w:pStyle w:val="Heading2"/>
      </w:pPr>
      <w:bookmarkStart w:id="19" w:name="_o1e9ckm9ou9w" w:colFirst="0" w:colLast="0"/>
      <w:bookmarkStart w:id="20" w:name="_Toc491425013"/>
      <w:bookmarkEnd w:id="19"/>
      <w:r>
        <w:t>Limitation</w:t>
      </w:r>
      <w:r w:rsidR="008F76B5">
        <w:t xml:space="preserve"> with </w:t>
      </w:r>
      <w:r>
        <w:t>C</w:t>
      </w:r>
      <w:r w:rsidR="002D3D55">
        <w:t xml:space="preserve">urrent </w:t>
      </w:r>
      <w:r>
        <w:t>D</w:t>
      </w:r>
      <w:r w:rsidR="002D3D55">
        <w:t xml:space="preserve">ata </w:t>
      </w:r>
      <w:r>
        <w:t>P</w:t>
      </w:r>
      <w:r w:rsidR="002D3D55">
        <w:t>rocessing</w:t>
      </w:r>
      <w:r>
        <w:t xml:space="preserve"> Methods</w:t>
      </w:r>
      <w:bookmarkEnd w:id="20"/>
    </w:p>
    <w:p w14:paraId="46E86570" w14:textId="736BAC85" w:rsidR="00141E98" w:rsidRDefault="00891D6D" w:rsidP="000956E8">
      <w:pPr>
        <w:pStyle w:val="Heading3"/>
      </w:pPr>
      <w:bookmarkStart w:id="21" w:name="_rxypt5n3pcu9" w:colFirst="0" w:colLast="0"/>
      <w:bookmarkEnd w:id="21"/>
      <w:r>
        <w:t xml:space="preserve">  </w:t>
      </w:r>
      <w:bookmarkStart w:id="22" w:name="_Toc491425014"/>
      <w:r w:rsidR="00DC247D">
        <w:t xml:space="preserve">Data </w:t>
      </w:r>
      <w:r w:rsidR="00FA6876">
        <w:t>Q</w:t>
      </w:r>
      <w:r w:rsidR="00DC247D">
        <w:t xml:space="preserve">uality and </w:t>
      </w:r>
      <w:r w:rsidR="00FA6876">
        <w:t>D</w:t>
      </w:r>
      <w:r w:rsidR="00DC247D">
        <w:t xml:space="preserve">ata </w:t>
      </w:r>
      <w:r w:rsidR="00FA6876">
        <w:t>Q</w:t>
      </w:r>
      <w:r w:rsidR="00DC247D">
        <w:t>uantities</w:t>
      </w:r>
      <w:bookmarkEnd w:id="22"/>
      <w:r w:rsidR="008F76B5">
        <w:t xml:space="preserve"> </w:t>
      </w:r>
    </w:p>
    <w:p w14:paraId="443388E4" w14:textId="373C6BF8" w:rsidR="00D07315" w:rsidRDefault="00D945C4" w:rsidP="000956E8">
      <w:r>
        <w:t xml:space="preserve">To measure the severity of an issue, </w:t>
      </w:r>
      <w:r w:rsidR="006442DA">
        <w:t>one of the common criteria is the number of users affected. Data regarding to affected user percentage is collected entirely by script</w:t>
      </w:r>
      <w:r w:rsidR="00D07315">
        <w:t>s</w:t>
      </w:r>
      <w:r w:rsidR="00FA2B64">
        <w:t>, which</w:t>
      </w:r>
      <w:r w:rsidR="006442DA">
        <w:t xml:space="preserve"> counts the number of matches of defined search pattern</w:t>
      </w:r>
      <w:r w:rsidR="00D07315">
        <w:t>s</w:t>
      </w:r>
      <w:r w:rsidR="006442DA">
        <w:t xml:space="preserve">. The limitations of this approach can be described in two aspects. </w:t>
      </w:r>
    </w:p>
    <w:p w14:paraId="73E8D706" w14:textId="77777777" w:rsidR="00D07315" w:rsidRDefault="00D07315" w:rsidP="000956E8"/>
    <w:p w14:paraId="46E86574" w14:textId="34B9E440" w:rsidR="00141E98" w:rsidRDefault="006442DA" w:rsidP="000956E8">
      <w:r>
        <w:lastRenderedPageBreak/>
        <w:t xml:space="preserve">The first one is the complexity of English language. </w:t>
      </w:r>
      <w:r w:rsidR="00FA2B64">
        <w:t>The number of</w:t>
      </w:r>
      <w:r>
        <w:t xml:space="preserve"> synonyms and antonyms </w:t>
      </w:r>
      <w:r w:rsidR="00FA2B64">
        <w:t>of a word is large, so some words are missed due to the limitation of creator’s vocabulary.</w:t>
      </w:r>
      <w:r>
        <w:t xml:space="preserve"> </w:t>
      </w:r>
      <w:r w:rsidR="00FA2B64">
        <w:t xml:space="preserve">Moreover, </w:t>
      </w:r>
      <w:r w:rsidR="00D07315">
        <w:t xml:space="preserve">a problem can be described in </w:t>
      </w:r>
      <w:r w:rsidR="00DC247D">
        <w:t>many ways</w:t>
      </w:r>
      <w:r w:rsidR="00D07315">
        <w:t xml:space="preserve"> </w:t>
      </w:r>
      <w:r w:rsidR="00C002CF">
        <w:t>in different sentence structures. Therefore, it is very hard to guarantee a</w:t>
      </w:r>
      <w:r w:rsidR="00D07315">
        <w:t xml:space="preserve"> search pattern </w:t>
      </w:r>
      <w:r w:rsidR="00C002CF">
        <w:t>can find all issue presented in the social media</w:t>
      </w:r>
      <w:r w:rsidR="00D07315">
        <w:t>.</w:t>
      </w:r>
    </w:p>
    <w:p w14:paraId="55F08031" w14:textId="77777777" w:rsidR="00FA2B64" w:rsidRDefault="00FA2B64" w:rsidP="000956E8"/>
    <w:p w14:paraId="31B0A2EC" w14:textId="2F74EF00" w:rsidR="00874205" w:rsidRDefault="00D07315" w:rsidP="000956E8">
      <w:r>
        <w:t xml:space="preserve">The nature of social media creates another source of inaccuracy in quantitative measure. </w:t>
      </w:r>
      <w:r w:rsidR="00253FD1">
        <w:t xml:space="preserve">People tend to comment and report issue that are already popular. </w:t>
      </w:r>
      <w:r w:rsidR="00C002CF">
        <w:t>Also, m</w:t>
      </w:r>
      <w:r w:rsidR="00253FD1">
        <w:t xml:space="preserve">ost social media users only read contents that are presented in the </w:t>
      </w:r>
      <w:r w:rsidR="00C002CF">
        <w:t>front</w:t>
      </w:r>
      <w:r w:rsidR="00253FD1">
        <w:t xml:space="preserve"> page, so data tends to be polarized. Furthermore, fraudulent information </w:t>
      </w:r>
      <w:r w:rsidR="00DC247D">
        <w:t>is</w:t>
      </w:r>
      <w:r w:rsidR="00253FD1">
        <w:t xml:space="preserve"> hard to avoid as proof is not required to claim an issue</w:t>
      </w:r>
      <w:r w:rsidR="00DC247D">
        <w:t xml:space="preserve"> on the internet</w:t>
      </w:r>
      <w:r w:rsidR="00253FD1">
        <w:t>.</w:t>
      </w:r>
      <w:bookmarkStart w:id="23" w:name="_3i7nt56xnb8i" w:colFirst="0" w:colLast="0"/>
      <w:bookmarkEnd w:id="23"/>
    </w:p>
    <w:p w14:paraId="46E86578" w14:textId="317F002C" w:rsidR="00141E98" w:rsidRDefault="00891D6D" w:rsidP="000956E8">
      <w:pPr>
        <w:pStyle w:val="Heading3"/>
      </w:pPr>
      <w:bookmarkStart w:id="24" w:name="_vkyy5o4ryukr" w:colFirst="0" w:colLast="0"/>
      <w:bookmarkEnd w:id="24"/>
      <w:r>
        <w:t xml:space="preserve">  </w:t>
      </w:r>
      <w:bookmarkStart w:id="25" w:name="_Toc491425015"/>
      <w:r w:rsidR="00182986">
        <w:t>E</w:t>
      </w:r>
      <w:r w:rsidR="002D3D55">
        <w:t>fficiency</w:t>
      </w:r>
      <w:r w:rsidR="00182986" w:rsidRPr="00182986">
        <w:t xml:space="preserve"> </w:t>
      </w:r>
      <w:r w:rsidR="00182986">
        <w:t>and</w:t>
      </w:r>
      <w:r w:rsidR="00182986" w:rsidRPr="00182986">
        <w:t xml:space="preserve"> </w:t>
      </w:r>
      <w:r w:rsidR="00FA6876">
        <w:t>P</w:t>
      </w:r>
      <w:r w:rsidR="00182986">
        <w:t>roductivity</w:t>
      </w:r>
      <w:bookmarkEnd w:id="25"/>
    </w:p>
    <w:p w14:paraId="33485A83" w14:textId="09B97B38" w:rsidR="00182986" w:rsidRDefault="00182986" w:rsidP="000956E8">
      <w:r>
        <w:t xml:space="preserve">Even with good skim and scan skill </w:t>
      </w:r>
      <w:r w:rsidR="00C002CF">
        <w:t>when</w:t>
      </w:r>
      <w:r>
        <w:t xml:space="preserve"> reading social media, the time required to go through all the content is very long. The amount of information </w:t>
      </w:r>
      <w:r w:rsidR="00A86CA5">
        <w:t xml:space="preserve">that </w:t>
      </w:r>
      <w:r>
        <w:t>need</w:t>
      </w:r>
      <w:r w:rsidR="00A86CA5">
        <w:t>s</w:t>
      </w:r>
      <w:r>
        <w:t xml:space="preserve"> to be processed is too large for</w:t>
      </w:r>
      <w:r w:rsidR="00A86CA5">
        <w:t xml:space="preserve"> a</w:t>
      </w:r>
      <w:r>
        <w:t xml:space="preserve"> human. </w:t>
      </w:r>
      <w:r w:rsidR="00C002CF">
        <w:t>Constant reading of large text tends to bore the readers and slow their reading speed. Important issues may be missed when the readers decide to skip a large chunk of text.</w:t>
      </w:r>
      <w:r>
        <w:t xml:space="preserve"> </w:t>
      </w:r>
      <w:r w:rsidR="00C002CF">
        <w:t>It is very hard to maintain a high level of reading for an extended period of time.</w:t>
      </w:r>
    </w:p>
    <w:p w14:paraId="025567BB" w14:textId="77777777" w:rsidR="00C002CF" w:rsidRDefault="00C002CF" w:rsidP="000956E8"/>
    <w:p w14:paraId="39B07CD5" w14:textId="25FA9D66" w:rsidR="00182986" w:rsidRDefault="00182986" w:rsidP="000956E8">
      <w:r>
        <w:t>Building a</w:t>
      </w:r>
      <w:r w:rsidR="00444C5C">
        <w:t>n</w:t>
      </w:r>
      <w:r>
        <w:t xml:space="preserve"> accurate search pattern in regex requires a large amount of time. </w:t>
      </w:r>
      <w:r w:rsidR="00444C5C">
        <w:t>Every</w:t>
      </w:r>
      <w:r>
        <w:t xml:space="preserve"> word </w:t>
      </w:r>
      <w:r w:rsidR="0029399B">
        <w:t>need to be chose carefully,</w:t>
      </w:r>
      <w:r w:rsidR="00444C5C">
        <w:t xml:space="preserve"> and tested against test sets. Frequently, a change in the search pattern</w:t>
      </w:r>
      <w:r w:rsidR="0028735D">
        <w:t xml:space="preserve"> will</w:t>
      </w:r>
      <w:r w:rsidR="00444C5C">
        <w:t xml:space="preserve"> increase the accuracy for certain phrases, but decrease the accuracy for others. Patience and experimentation are important for an accurate search pattern, so </w:t>
      </w:r>
      <w:r w:rsidR="0029399B">
        <w:t>the productivity of generating search pattern is restricted.</w:t>
      </w:r>
      <w:r w:rsidR="00444C5C">
        <w:t xml:space="preserve"> </w:t>
      </w:r>
    </w:p>
    <w:p w14:paraId="46E8657E" w14:textId="0A5AE001" w:rsidR="00141E98" w:rsidRDefault="00FA6876" w:rsidP="000956E8">
      <w:pPr>
        <w:pStyle w:val="Heading2"/>
      </w:pPr>
      <w:bookmarkStart w:id="26" w:name="_bakv2z14es0t" w:colFirst="0" w:colLast="0"/>
      <w:bookmarkStart w:id="27" w:name="_Toc491425016"/>
      <w:bookmarkEnd w:id="26"/>
      <w:r>
        <w:lastRenderedPageBreak/>
        <w:t>Potential</w:t>
      </w:r>
      <w:r w:rsidR="008F76B5">
        <w:t xml:space="preserve"> </w:t>
      </w:r>
      <w:r>
        <w:t>I</w:t>
      </w:r>
      <w:r w:rsidR="008F76B5">
        <w:t>mprovements</w:t>
      </w:r>
      <w:bookmarkEnd w:id="27"/>
    </w:p>
    <w:p w14:paraId="46E86586" w14:textId="047D9664" w:rsidR="0029399B" w:rsidRDefault="008364ED" w:rsidP="000956E8">
      <w:r>
        <w:t>With the help of machine learning, words that are most relevant can be grouped together. Instead of thinking about all the English word represent hot, a group of words generated by machine learning modules</w:t>
      </w:r>
      <w:r w:rsidR="00A86CA5">
        <w:t xml:space="preserve"> such as pythons Word2Vec</w:t>
      </w:r>
      <w:r>
        <w:t xml:space="preserve"> can be applied in the regex. </w:t>
      </w:r>
      <w:r w:rsidR="00AC5D61">
        <w:t xml:space="preserve">The time needed for creating regex for each </w:t>
      </w:r>
      <w:r w:rsidR="00331314">
        <w:t>category</w:t>
      </w:r>
      <w:r w:rsidR="00AC5D61">
        <w:t xml:space="preserve"> will be reduced, and the percentage of relevant information that are captured will increase.</w:t>
      </w:r>
    </w:p>
    <w:p w14:paraId="76BDCDB8" w14:textId="77777777" w:rsidR="0029399B" w:rsidRDefault="0029399B">
      <w:r>
        <w:br w:type="page"/>
      </w:r>
    </w:p>
    <w:p w14:paraId="46E86587" w14:textId="0CB02261" w:rsidR="00141E98" w:rsidRDefault="008F76B5" w:rsidP="000956E8">
      <w:pPr>
        <w:pStyle w:val="Heading1"/>
        <w:numPr>
          <w:ilvl w:val="0"/>
          <w:numId w:val="1"/>
        </w:numPr>
      </w:pPr>
      <w:bookmarkStart w:id="28" w:name="_pn09ufbohs1t" w:colFirst="0" w:colLast="0"/>
      <w:bookmarkStart w:id="29" w:name="_Toc491425017"/>
      <w:bookmarkEnd w:id="28"/>
      <w:r>
        <w:lastRenderedPageBreak/>
        <w:t>Conclusion</w:t>
      </w:r>
      <w:bookmarkEnd w:id="29"/>
    </w:p>
    <w:p w14:paraId="4F1BD2DC" w14:textId="77777777" w:rsidR="007F0896" w:rsidRDefault="008F76B5" w:rsidP="000956E8">
      <w:r>
        <w:t xml:space="preserve">To sum up, </w:t>
      </w:r>
      <w:r w:rsidR="0029399B">
        <w:t>social media</w:t>
      </w:r>
      <w:r>
        <w:t xml:space="preserve"> is very important part of </w:t>
      </w:r>
      <w:r w:rsidR="0029399B">
        <w:t>product quality analytics,</w:t>
      </w:r>
      <w:r>
        <w:t xml:space="preserve"> despite </w:t>
      </w:r>
      <w:r w:rsidR="007C055A">
        <w:t xml:space="preserve">that data originated from social media could be biased and false. The benefits of reading social media data manually in the early stage of product release outweighs its inefficiency. Automated data processing system is necessary as the data grows quickly to the scale where human reading will be an infeasible task. Powerful tools like regular expression should be used in creating search patterns. The accuracy of search pattern should be tested thoroughly </w:t>
      </w:r>
      <w:r w:rsidR="007F0896">
        <w:t>based on the number of matches and the relevance of matches.</w:t>
      </w:r>
    </w:p>
    <w:p w14:paraId="376294F9" w14:textId="77777777" w:rsidR="007F0896" w:rsidRDefault="007F0896" w:rsidP="000956E8"/>
    <w:p w14:paraId="46E8658A" w14:textId="4463DC9B" w:rsidR="00141E98" w:rsidRDefault="007F0896" w:rsidP="007F0896">
      <w:r>
        <w:t>The inefficient and time consuming nature of manual data processing is unsatisfactory. Constant and high volume reading is prone to mistakes, as human will get tired and have trouble focusing. The automated approach is the correct path, but suffer</w:t>
      </w:r>
      <w:r w:rsidR="0028735D">
        <w:t>s</w:t>
      </w:r>
      <w:r>
        <w:t xml:space="preserve"> from data inaccuracy and lacking productivity. Extra time and effort is needed to create a high quality search pattern</w:t>
      </w:r>
      <w:r w:rsidR="0028735D">
        <w:t>s</w:t>
      </w:r>
      <w:r>
        <w:t xml:space="preserve">, and this process is costly. </w:t>
      </w:r>
    </w:p>
    <w:p w14:paraId="46E8658B" w14:textId="77777777" w:rsidR="00141E98" w:rsidRDefault="00141E98" w:rsidP="000956E8"/>
    <w:p w14:paraId="46E8658C" w14:textId="618C2DE6" w:rsidR="00CC3B99" w:rsidRDefault="007F0896" w:rsidP="000956E8">
      <w:r>
        <w:t>With the help of more advanced concepts and algorithms like machine learning</w:t>
      </w:r>
      <w:r w:rsidR="00C16883">
        <w:t xml:space="preserve"> and neural network</w:t>
      </w:r>
      <w:r>
        <w:t xml:space="preserve">, the speed of issue categories identification and tracking can be increased. </w:t>
      </w:r>
      <w:r w:rsidR="00C16883">
        <w:t>Using complex system will require more tweaking and effort at the start, but returns a greater reward in the long run.</w:t>
      </w:r>
    </w:p>
    <w:p w14:paraId="46E8658E" w14:textId="366B3598" w:rsidR="00141E98" w:rsidRDefault="00CC3B99" w:rsidP="000956E8">
      <w:r>
        <w:br w:type="page"/>
      </w:r>
      <w:bookmarkStart w:id="30" w:name="_xqmpmo1enyo2" w:colFirst="0" w:colLast="0"/>
      <w:bookmarkEnd w:id="30"/>
    </w:p>
    <w:p w14:paraId="4B637C4B" w14:textId="37C43A9D" w:rsidR="002F78D5" w:rsidRDefault="008F76B5" w:rsidP="002F78D5">
      <w:pPr>
        <w:pStyle w:val="Heading1"/>
      </w:pPr>
      <w:bookmarkStart w:id="31" w:name="_klmy3f1zsjxr" w:colFirst="0" w:colLast="0"/>
      <w:bookmarkStart w:id="32" w:name="_Toc468748735"/>
      <w:bookmarkStart w:id="33" w:name="_Toc491425018"/>
      <w:bookmarkEnd w:id="31"/>
      <w:r>
        <w:lastRenderedPageBreak/>
        <w:t>Reference</w:t>
      </w:r>
      <w:bookmarkEnd w:id="32"/>
      <w:bookmarkEnd w:id="33"/>
      <w:r w:rsidR="0050128E">
        <w:t>s</w:t>
      </w:r>
    </w:p>
    <w:p w14:paraId="34C82225" w14:textId="6D34722F" w:rsidR="002F78D5" w:rsidRDefault="002F78D5" w:rsidP="00ED0886">
      <w:r>
        <w:t xml:space="preserve">CrackBerry.com (2007). Advertise </w:t>
      </w:r>
      <w:r w:rsidR="00AC1945">
        <w:t>with</w:t>
      </w:r>
      <w:r>
        <w:t xml:space="preserve"> CrackBerry.com. Retrieved August 24, </w:t>
      </w:r>
      <w:r w:rsidR="00ED0886">
        <w:t xml:space="preserve">2017, </w:t>
      </w:r>
      <w:r>
        <w:t xml:space="preserve">from </w:t>
      </w:r>
      <w:hyperlink r:id="rId14" w:history="1">
        <w:r w:rsidRPr="00E7678F">
          <w:rPr>
            <w:rStyle w:val="Hyperlink"/>
          </w:rPr>
          <w:t>https://crackberry.com/advertise</w:t>
        </w:r>
      </w:hyperlink>
      <w:r>
        <w:t>.</w:t>
      </w:r>
    </w:p>
    <w:p w14:paraId="3B689318" w14:textId="66391227" w:rsidR="002F78D5" w:rsidRDefault="002F78D5" w:rsidP="002F78D5">
      <w:r>
        <w:t xml:space="preserve">Reddit (2005). Reddit wiki. Retrieved August 24, 2017, from </w:t>
      </w:r>
      <w:hyperlink r:id="rId15" w:history="1">
        <w:r w:rsidRPr="00E7678F">
          <w:rPr>
            <w:rStyle w:val="Hyperlink"/>
          </w:rPr>
          <w:t>https://www.reddit.com/wiki/index</w:t>
        </w:r>
      </w:hyperlink>
    </w:p>
    <w:p w14:paraId="755EA57C" w14:textId="672A8443" w:rsidR="002F78D5" w:rsidRDefault="002F78D5" w:rsidP="002F78D5">
      <w:r>
        <w:t>Twitter</w:t>
      </w:r>
      <w:r w:rsidR="00ED0886">
        <w:t xml:space="preserve"> </w:t>
      </w:r>
      <w:r>
        <w:t xml:space="preserve">(2006). Twitter About. Retrieved </w:t>
      </w:r>
      <w:r w:rsidR="00ED0886">
        <w:t xml:space="preserve">August 24, </w:t>
      </w:r>
      <w:r>
        <w:t xml:space="preserve">from </w:t>
      </w:r>
      <w:hyperlink r:id="rId16" w:history="1">
        <w:r w:rsidR="00ED0886" w:rsidRPr="00E7678F">
          <w:rPr>
            <w:rStyle w:val="Hyperlink"/>
          </w:rPr>
          <w:t>https://about.twitter.com/</w:t>
        </w:r>
      </w:hyperlink>
    </w:p>
    <w:p w14:paraId="410E142C" w14:textId="41B19950" w:rsidR="00FC0A19" w:rsidRDefault="00ED0886" w:rsidP="00FC0A19">
      <w:r>
        <w:t xml:space="preserve">Regular-Expressions.info. What Regular Expressions Are Exactly – Terminology. Retrieved August 24, 2017, from </w:t>
      </w:r>
      <w:r w:rsidRPr="00ED0886">
        <w:t>http://www.regular-expressions.info/tutorial.html</w:t>
      </w:r>
    </w:p>
    <w:p w14:paraId="04BA6A0E" w14:textId="77777777" w:rsidR="00FC0A19" w:rsidRDefault="00FC0A19" w:rsidP="00FC0A19"/>
    <w:p w14:paraId="12DB9F4D" w14:textId="77777777" w:rsidR="00FC0A19" w:rsidRDefault="00FC0A19" w:rsidP="005B7530">
      <w:pPr>
        <w:ind w:firstLine="720"/>
      </w:pPr>
    </w:p>
    <w:sectPr w:rsidR="00FC0A19" w:rsidSect="00870968">
      <w:pgSz w:w="11909" w:h="16834"/>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anan Chen" w:date="2017-11-12T16:10:00Z" w:initials="JC">
    <w:p w14:paraId="5ABB7476" w14:textId="77034DFF" w:rsidR="00D93E12" w:rsidRDefault="00D93E12">
      <w:pPr>
        <w:pStyle w:val="CommentText"/>
      </w:pPr>
      <w:r>
        <w:rPr>
          <w:rStyle w:val="CommentReference"/>
        </w:rPr>
        <w:annotationRef/>
      </w:r>
      <w:r>
        <w:t>Must contain sender’s address with full province (Ont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BB747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8071" w14:textId="77777777" w:rsidR="007E023C" w:rsidRDefault="007E023C" w:rsidP="000956E8">
      <w:r>
        <w:separator/>
      </w:r>
    </w:p>
  </w:endnote>
  <w:endnote w:type="continuationSeparator" w:id="0">
    <w:p w14:paraId="72320884" w14:textId="77777777" w:rsidR="007E023C" w:rsidRDefault="007E023C" w:rsidP="0009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86588"/>
      <w:docPartObj>
        <w:docPartGallery w:val="Page Numbers (Top of Page)"/>
        <w:docPartUnique/>
      </w:docPartObj>
    </w:sdtPr>
    <w:sdtEndPr>
      <w:rPr>
        <w:noProof/>
      </w:rPr>
    </w:sdtEndPr>
    <w:sdtContent>
      <w:p w14:paraId="71AA449E" w14:textId="15609AB4" w:rsidR="00D93E12" w:rsidRDefault="00D93E12" w:rsidP="00FA687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03363771" w14:textId="77777777" w:rsidR="00D93E12" w:rsidRDefault="00D9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0D0A" w14:textId="2E487A6D" w:rsidR="00D93E12" w:rsidRDefault="00D93E12" w:rsidP="00F66B5A">
    <w:pPr>
      <w:pStyle w:val="Header"/>
      <w:tabs>
        <w:tab w:val="center" w:pos="4514"/>
        <w:tab w:val="left" w:pos="5895"/>
      </w:tabs>
      <w:jc w:val="right"/>
    </w:pPr>
    <w:r>
      <w:tab/>
    </w:r>
    <w:r>
      <w:tab/>
    </w:r>
    <w:sdt>
      <w:sdtPr>
        <w:id w:val="1406273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2E66">
          <w:rPr>
            <w:noProof/>
          </w:rPr>
          <w:t>2</w:t>
        </w:r>
        <w:r>
          <w:rPr>
            <w:noProof/>
          </w:rPr>
          <w:fldChar w:fldCharType="end"/>
        </w:r>
      </w:sdtContent>
    </w:sdt>
    <w:r>
      <w:rPr>
        <w:noProof/>
      </w:rPr>
      <w:tab/>
    </w:r>
  </w:p>
  <w:p w14:paraId="74850E59" w14:textId="77777777" w:rsidR="00D93E12" w:rsidRDefault="00D93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50E" w14:textId="77777777" w:rsidR="00D93E12" w:rsidRDefault="00D93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68C6" w14:textId="77777777" w:rsidR="007E023C" w:rsidRDefault="007E023C" w:rsidP="000956E8">
      <w:r>
        <w:separator/>
      </w:r>
    </w:p>
  </w:footnote>
  <w:footnote w:type="continuationSeparator" w:id="0">
    <w:p w14:paraId="01933FE0" w14:textId="77777777" w:rsidR="007E023C" w:rsidRDefault="007E023C" w:rsidP="0009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F2AC" w14:textId="77777777" w:rsidR="00D93E12" w:rsidRDefault="00D93E12" w:rsidP="0009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37A6E"/>
    <w:multiLevelType w:val="multilevel"/>
    <w:tmpl w:val="E7D20B22"/>
    <w:lvl w:ilvl="0">
      <w:start w:val="1"/>
      <w:numFmt w:val="decimal"/>
      <w:lvlText w:val="%1."/>
      <w:lvlJc w:val="left"/>
      <w:pPr>
        <w:tabs>
          <w:tab w:val="num" w:pos="288"/>
        </w:tabs>
        <w:ind w:left="0" w:firstLine="0"/>
      </w:pPr>
      <w:rPr>
        <w:rFonts w:hint="eastAsia"/>
        <w:u w:val="none"/>
      </w:rPr>
    </w:lvl>
    <w:lvl w:ilvl="1">
      <w:start w:val="1"/>
      <w:numFmt w:val="decimal"/>
      <w:pStyle w:val="Heading2"/>
      <w:lvlText w:val="%1.%2."/>
      <w:lvlJc w:val="left"/>
      <w:pPr>
        <w:tabs>
          <w:tab w:val="num" w:pos="288"/>
        </w:tabs>
        <w:ind w:left="0" w:firstLine="0"/>
      </w:pPr>
      <w:rPr>
        <w:rFonts w:hint="eastAsia"/>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8"/>
        </w:tabs>
        <w:ind w:left="0" w:firstLine="0"/>
      </w:pPr>
      <w:rPr>
        <w:rFonts w:hint="eastAsia"/>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tabs>
          <w:tab w:val="num" w:pos="288"/>
        </w:tabs>
        <w:ind w:left="0" w:firstLine="0"/>
      </w:pPr>
      <w:rPr>
        <w:rFonts w:hint="eastAsia"/>
        <w:u w:val="none"/>
      </w:rPr>
    </w:lvl>
    <w:lvl w:ilvl="4">
      <w:start w:val="1"/>
      <w:numFmt w:val="decimal"/>
      <w:lvlText w:val="%1.%2.%3.%4.%5."/>
      <w:lvlJc w:val="right"/>
      <w:pPr>
        <w:tabs>
          <w:tab w:val="num" w:pos="288"/>
        </w:tabs>
        <w:ind w:left="0" w:firstLine="0"/>
      </w:pPr>
      <w:rPr>
        <w:rFonts w:hint="eastAsia"/>
        <w:u w:val="none"/>
      </w:rPr>
    </w:lvl>
    <w:lvl w:ilvl="5">
      <w:start w:val="1"/>
      <w:numFmt w:val="decimal"/>
      <w:lvlText w:val="%1.%2.%3.%4.%5.%6."/>
      <w:lvlJc w:val="right"/>
      <w:pPr>
        <w:tabs>
          <w:tab w:val="num" w:pos="288"/>
        </w:tabs>
        <w:ind w:left="0" w:firstLine="0"/>
      </w:pPr>
      <w:rPr>
        <w:rFonts w:hint="eastAsia"/>
        <w:u w:val="none"/>
      </w:rPr>
    </w:lvl>
    <w:lvl w:ilvl="6">
      <w:start w:val="1"/>
      <w:numFmt w:val="decimal"/>
      <w:lvlText w:val="%1.%2.%3.%4.%5.%6.%7."/>
      <w:lvlJc w:val="right"/>
      <w:pPr>
        <w:tabs>
          <w:tab w:val="num" w:pos="288"/>
        </w:tabs>
        <w:ind w:left="0" w:firstLine="0"/>
      </w:pPr>
      <w:rPr>
        <w:rFonts w:hint="eastAsia"/>
        <w:u w:val="none"/>
      </w:rPr>
    </w:lvl>
    <w:lvl w:ilvl="7">
      <w:start w:val="1"/>
      <w:numFmt w:val="decimal"/>
      <w:lvlText w:val="%1.%2.%3.%4.%5.%6.%7.%8."/>
      <w:lvlJc w:val="right"/>
      <w:pPr>
        <w:tabs>
          <w:tab w:val="num" w:pos="288"/>
        </w:tabs>
        <w:ind w:left="0" w:firstLine="0"/>
      </w:pPr>
      <w:rPr>
        <w:rFonts w:hint="eastAsia"/>
        <w:u w:val="none"/>
      </w:rPr>
    </w:lvl>
    <w:lvl w:ilvl="8">
      <w:start w:val="1"/>
      <w:numFmt w:val="decimal"/>
      <w:lvlText w:val="%1.%2.%3.%4.%5.%6.%7.%8.%9."/>
      <w:lvlJc w:val="right"/>
      <w:pPr>
        <w:tabs>
          <w:tab w:val="num" w:pos="288"/>
        </w:tabs>
        <w:ind w:left="0" w:firstLine="0"/>
      </w:pPr>
      <w:rPr>
        <w:rFonts w:hint="eastAsia"/>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an Chen">
    <w15:presenceInfo w15:providerId="Windows Live" w15:userId="a8fe7d48c537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bb43a975-83bc-48dd-afb8-26be0408ab9a"/>
  </w:docVars>
  <w:rsids>
    <w:rsidRoot w:val="00141E98"/>
    <w:rsid w:val="000956E8"/>
    <w:rsid w:val="000E2EED"/>
    <w:rsid w:val="001240A7"/>
    <w:rsid w:val="00141E98"/>
    <w:rsid w:val="00181240"/>
    <w:rsid w:val="00182986"/>
    <w:rsid w:val="00191A11"/>
    <w:rsid w:val="001D2A6A"/>
    <w:rsid w:val="002215A8"/>
    <w:rsid w:val="00241EE2"/>
    <w:rsid w:val="00253FD1"/>
    <w:rsid w:val="0028735D"/>
    <w:rsid w:val="0029399B"/>
    <w:rsid w:val="002A6C74"/>
    <w:rsid w:val="002C7CC0"/>
    <w:rsid w:val="002D3D55"/>
    <w:rsid w:val="002F78D5"/>
    <w:rsid w:val="00331314"/>
    <w:rsid w:val="00366415"/>
    <w:rsid w:val="0039547A"/>
    <w:rsid w:val="003D0B7F"/>
    <w:rsid w:val="003F32AD"/>
    <w:rsid w:val="00406AB1"/>
    <w:rsid w:val="00444C5C"/>
    <w:rsid w:val="004649F1"/>
    <w:rsid w:val="00471E11"/>
    <w:rsid w:val="00485BA8"/>
    <w:rsid w:val="004C791C"/>
    <w:rsid w:val="0050128E"/>
    <w:rsid w:val="005138AD"/>
    <w:rsid w:val="00541F7B"/>
    <w:rsid w:val="00555470"/>
    <w:rsid w:val="005632E6"/>
    <w:rsid w:val="005B7530"/>
    <w:rsid w:val="005F4F5A"/>
    <w:rsid w:val="00621F86"/>
    <w:rsid w:val="00625C61"/>
    <w:rsid w:val="006442DA"/>
    <w:rsid w:val="006A37F5"/>
    <w:rsid w:val="006B2EE7"/>
    <w:rsid w:val="006B3861"/>
    <w:rsid w:val="006B6E57"/>
    <w:rsid w:val="006E1164"/>
    <w:rsid w:val="00721B83"/>
    <w:rsid w:val="007C055A"/>
    <w:rsid w:val="007E023C"/>
    <w:rsid w:val="007F0896"/>
    <w:rsid w:val="007F4BF8"/>
    <w:rsid w:val="008364ED"/>
    <w:rsid w:val="008423B8"/>
    <w:rsid w:val="008519D6"/>
    <w:rsid w:val="008566E4"/>
    <w:rsid w:val="00870968"/>
    <w:rsid w:val="00874205"/>
    <w:rsid w:val="008834F0"/>
    <w:rsid w:val="00891D6D"/>
    <w:rsid w:val="008B4B04"/>
    <w:rsid w:val="008B7CCA"/>
    <w:rsid w:val="008F5A9C"/>
    <w:rsid w:val="008F76B5"/>
    <w:rsid w:val="00931A31"/>
    <w:rsid w:val="009411D3"/>
    <w:rsid w:val="00976020"/>
    <w:rsid w:val="009C50CE"/>
    <w:rsid w:val="00A01FC0"/>
    <w:rsid w:val="00A57C44"/>
    <w:rsid w:val="00A81F15"/>
    <w:rsid w:val="00A86CA5"/>
    <w:rsid w:val="00AB7177"/>
    <w:rsid w:val="00AC1945"/>
    <w:rsid w:val="00AC5D61"/>
    <w:rsid w:val="00AD3EF3"/>
    <w:rsid w:val="00AD6AD2"/>
    <w:rsid w:val="00AE7935"/>
    <w:rsid w:val="00B00649"/>
    <w:rsid w:val="00B41E11"/>
    <w:rsid w:val="00B6446B"/>
    <w:rsid w:val="00B92E66"/>
    <w:rsid w:val="00BB3A94"/>
    <w:rsid w:val="00C002CF"/>
    <w:rsid w:val="00C16883"/>
    <w:rsid w:val="00C25665"/>
    <w:rsid w:val="00C366D4"/>
    <w:rsid w:val="00C71244"/>
    <w:rsid w:val="00C903B6"/>
    <w:rsid w:val="00C9779F"/>
    <w:rsid w:val="00CC3B99"/>
    <w:rsid w:val="00CD636D"/>
    <w:rsid w:val="00D07315"/>
    <w:rsid w:val="00D333E3"/>
    <w:rsid w:val="00D40C39"/>
    <w:rsid w:val="00D777D2"/>
    <w:rsid w:val="00D90403"/>
    <w:rsid w:val="00D93E12"/>
    <w:rsid w:val="00D945C4"/>
    <w:rsid w:val="00DA351C"/>
    <w:rsid w:val="00DC247D"/>
    <w:rsid w:val="00DC2912"/>
    <w:rsid w:val="00DD6EEE"/>
    <w:rsid w:val="00E112DE"/>
    <w:rsid w:val="00E41AA4"/>
    <w:rsid w:val="00E94F2D"/>
    <w:rsid w:val="00ED0886"/>
    <w:rsid w:val="00EE455C"/>
    <w:rsid w:val="00EF6A6C"/>
    <w:rsid w:val="00F23710"/>
    <w:rsid w:val="00F25C97"/>
    <w:rsid w:val="00F34FDC"/>
    <w:rsid w:val="00F41485"/>
    <w:rsid w:val="00F664FF"/>
    <w:rsid w:val="00F66B5A"/>
    <w:rsid w:val="00F921E4"/>
    <w:rsid w:val="00FA2B64"/>
    <w:rsid w:val="00FA6876"/>
    <w:rsid w:val="00FC0A19"/>
    <w:rsid w:val="00FC59C4"/>
    <w:rsid w:val="00FC7E01"/>
    <w:rsid w:val="00FD4C24"/>
    <w:rsid w:val="00FF3866"/>
    <w:rsid w:val="00FF7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864EB"/>
  <w15:docId w15:val="{C50D8639-063A-4E0B-8DE0-67028FAF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4"/>
        <w:szCs w:val="24"/>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56E8"/>
  </w:style>
  <w:style w:type="paragraph" w:styleId="Heading1">
    <w:name w:val="heading 1"/>
    <w:basedOn w:val="Normal"/>
    <w:next w:val="Normal"/>
    <w:rsid w:val="006B6E57"/>
    <w:pPr>
      <w:keepNext/>
      <w:keepLines/>
      <w:spacing w:before="400" w:after="120"/>
      <w:outlineLvl w:val="0"/>
    </w:pPr>
    <w:rPr>
      <w:b/>
      <w:sz w:val="36"/>
      <w:szCs w:val="36"/>
    </w:rPr>
  </w:style>
  <w:style w:type="paragraph" w:styleId="Heading2">
    <w:name w:val="heading 2"/>
    <w:basedOn w:val="Heading1"/>
    <w:next w:val="Normal"/>
    <w:rsid w:val="000956E8"/>
    <w:pPr>
      <w:numPr>
        <w:ilvl w:val="1"/>
        <w:numId w:val="1"/>
      </w:numPr>
      <w:outlineLvl w:val="1"/>
    </w:pPr>
    <w:rPr>
      <w:sz w:val="32"/>
      <w:szCs w:val="32"/>
    </w:rPr>
  </w:style>
  <w:style w:type="paragraph" w:styleId="Heading3">
    <w:name w:val="heading 3"/>
    <w:basedOn w:val="Heading2"/>
    <w:next w:val="Normal"/>
    <w:rsid w:val="000956E8"/>
    <w:pPr>
      <w:numPr>
        <w:ilvl w:val="2"/>
      </w:numPr>
      <w:outlineLvl w:val="2"/>
    </w:pPr>
    <w:rPr>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B6E57"/>
    <w:pPr>
      <w:tabs>
        <w:tab w:val="center" w:pos="4320"/>
        <w:tab w:val="right" w:pos="8640"/>
      </w:tabs>
      <w:spacing w:line="240" w:lineRule="auto"/>
    </w:pPr>
  </w:style>
  <w:style w:type="character" w:customStyle="1" w:styleId="HeaderChar">
    <w:name w:val="Header Char"/>
    <w:basedOn w:val="DefaultParagraphFont"/>
    <w:link w:val="Header"/>
    <w:uiPriority w:val="99"/>
    <w:rsid w:val="006B6E57"/>
  </w:style>
  <w:style w:type="paragraph" w:styleId="Footer">
    <w:name w:val="footer"/>
    <w:basedOn w:val="Normal"/>
    <w:link w:val="FooterChar"/>
    <w:uiPriority w:val="99"/>
    <w:unhideWhenUsed/>
    <w:rsid w:val="006B6E57"/>
    <w:pPr>
      <w:tabs>
        <w:tab w:val="center" w:pos="4320"/>
        <w:tab w:val="right" w:pos="8640"/>
      </w:tabs>
      <w:spacing w:line="240" w:lineRule="auto"/>
    </w:pPr>
  </w:style>
  <w:style w:type="character" w:customStyle="1" w:styleId="FooterChar">
    <w:name w:val="Footer Char"/>
    <w:basedOn w:val="DefaultParagraphFont"/>
    <w:link w:val="Footer"/>
    <w:uiPriority w:val="99"/>
    <w:rsid w:val="006B6E57"/>
  </w:style>
  <w:style w:type="paragraph" w:styleId="Date">
    <w:name w:val="Date"/>
    <w:basedOn w:val="Normal"/>
    <w:next w:val="Normal"/>
    <w:link w:val="DateChar"/>
    <w:uiPriority w:val="99"/>
    <w:semiHidden/>
    <w:unhideWhenUsed/>
    <w:rsid w:val="00870968"/>
  </w:style>
  <w:style w:type="character" w:customStyle="1" w:styleId="DateChar">
    <w:name w:val="Date Char"/>
    <w:basedOn w:val="DefaultParagraphFont"/>
    <w:link w:val="Date"/>
    <w:uiPriority w:val="99"/>
    <w:semiHidden/>
    <w:rsid w:val="00870968"/>
  </w:style>
  <w:style w:type="paragraph" w:styleId="TOCHeading">
    <w:name w:val="TOC Heading"/>
    <w:basedOn w:val="Heading1"/>
    <w:next w:val="Normal"/>
    <w:uiPriority w:val="39"/>
    <w:unhideWhenUsed/>
    <w:qFormat/>
    <w:rsid w:val="00485BA8"/>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485BA8"/>
    <w:pPr>
      <w:spacing w:after="100"/>
    </w:pPr>
  </w:style>
  <w:style w:type="paragraph" w:styleId="TOC2">
    <w:name w:val="toc 2"/>
    <w:basedOn w:val="Normal"/>
    <w:next w:val="Normal"/>
    <w:autoRedefine/>
    <w:uiPriority w:val="39"/>
    <w:unhideWhenUsed/>
    <w:rsid w:val="00485BA8"/>
    <w:pPr>
      <w:spacing w:after="100"/>
      <w:ind w:left="240"/>
    </w:pPr>
  </w:style>
  <w:style w:type="paragraph" w:styleId="TOC3">
    <w:name w:val="toc 3"/>
    <w:basedOn w:val="Normal"/>
    <w:next w:val="Normal"/>
    <w:autoRedefine/>
    <w:uiPriority w:val="39"/>
    <w:unhideWhenUsed/>
    <w:rsid w:val="00485BA8"/>
    <w:pPr>
      <w:spacing w:after="100"/>
      <w:ind w:left="480"/>
    </w:pPr>
  </w:style>
  <w:style w:type="character" w:styleId="Hyperlink">
    <w:name w:val="Hyperlink"/>
    <w:basedOn w:val="DefaultParagraphFont"/>
    <w:uiPriority w:val="99"/>
    <w:unhideWhenUsed/>
    <w:rsid w:val="00485BA8"/>
    <w:rPr>
      <w:color w:val="0563C1" w:themeColor="hyperlink"/>
      <w:u w:val="single"/>
    </w:rPr>
  </w:style>
  <w:style w:type="character" w:customStyle="1" w:styleId="UnresolvedMention1">
    <w:name w:val="Unresolved Mention1"/>
    <w:basedOn w:val="DefaultParagraphFont"/>
    <w:uiPriority w:val="99"/>
    <w:semiHidden/>
    <w:unhideWhenUsed/>
    <w:rsid w:val="00625C61"/>
    <w:rPr>
      <w:color w:val="808080"/>
      <w:shd w:val="clear" w:color="auto" w:fill="E6E6E6"/>
    </w:rPr>
  </w:style>
  <w:style w:type="character" w:styleId="FollowedHyperlink">
    <w:name w:val="FollowedHyperlink"/>
    <w:basedOn w:val="DefaultParagraphFont"/>
    <w:uiPriority w:val="99"/>
    <w:semiHidden/>
    <w:unhideWhenUsed/>
    <w:rsid w:val="00625C61"/>
    <w:rPr>
      <w:color w:val="954F72" w:themeColor="followedHyperlink"/>
      <w:u w:val="single"/>
    </w:rPr>
  </w:style>
  <w:style w:type="character" w:customStyle="1" w:styleId="UnresolvedMention2">
    <w:name w:val="Unresolved Mention2"/>
    <w:basedOn w:val="DefaultParagraphFont"/>
    <w:uiPriority w:val="99"/>
    <w:semiHidden/>
    <w:unhideWhenUsed/>
    <w:rsid w:val="00A81F15"/>
    <w:rPr>
      <w:color w:val="808080"/>
      <w:shd w:val="clear" w:color="auto" w:fill="E6E6E6"/>
    </w:rPr>
  </w:style>
  <w:style w:type="character" w:styleId="CommentReference">
    <w:name w:val="annotation reference"/>
    <w:basedOn w:val="DefaultParagraphFont"/>
    <w:uiPriority w:val="99"/>
    <w:semiHidden/>
    <w:unhideWhenUsed/>
    <w:rsid w:val="00F66B5A"/>
    <w:rPr>
      <w:sz w:val="16"/>
      <w:szCs w:val="16"/>
    </w:rPr>
  </w:style>
  <w:style w:type="paragraph" w:styleId="CommentText">
    <w:name w:val="annotation text"/>
    <w:basedOn w:val="Normal"/>
    <w:link w:val="CommentTextChar"/>
    <w:uiPriority w:val="99"/>
    <w:semiHidden/>
    <w:unhideWhenUsed/>
    <w:rsid w:val="00F66B5A"/>
    <w:pPr>
      <w:spacing w:line="240" w:lineRule="auto"/>
    </w:pPr>
    <w:rPr>
      <w:sz w:val="20"/>
      <w:szCs w:val="20"/>
    </w:rPr>
  </w:style>
  <w:style w:type="character" w:customStyle="1" w:styleId="CommentTextChar">
    <w:name w:val="Comment Text Char"/>
    <w:basedOn w:val="DefaultParagraphFont"/>
    <w:link w:val="CommentText"/>
    <w:uiPriority w:val="99"/>
    <w:semiHidden/>
    <w:rsid w:val="00F66B5A"/>
    <w:rPr>
      <w:sz w:val="20"/>
      <w:szCs w:val="20"/>
    </w:rPr>
  </w:style>
  <w:style w:type="paragraph" w:styleId="CommentSubject">
    <w:name w:val="annotation subject"/>
    <w:basedOn w:val="CommentText"/>
    <w:next w:val="CommentText"/>
    <w:link w:val="CommentSubjectChar"/>
    <w:uiPriority w:val="99"/>
    <w:semiHidden/>
    <w:unhideWhenUsed/>
    <w:rsid w:val="00F66B5A"/>
    <w:rPr>
      <w:b/>
      <w:bCs/>
    </w:rPr>
  </w:style>
  <w:style w:type="character" w:customStyle="1" w:styleId="CommentSubjectChar">
    <w:name w:val="Comment Subject Char"/>
    <w:basedOn w:val="CommentTextChar"/>
    <w:link w:val="CommentSubject"/>
    <w:uiPriority w:val="99"/>
    <w:semiHidden/>
    <w:rsid w:val="00F66B5A"/>
    <w:rPr>
      <w:b/>
      <w:bCs/>
      <w:sz w:val="20"/>
      <w:szCs w:val="20"/>
    </w:rPr>
  </w:style>
  <w:style w:type="paragraph" w:styleId="BalloonText">
    <w:name w:val="Balloon Text"/>
    <w:basedOn w:val="Normal"/>
    <w:link w:val="BalloonTextChar"/>
    <w:uiPriority w:val="99"/>
    <w:semiHidden/>
    <w:unhideWhenUsed/>
    <w:rsid w:val="00F66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out.twi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ddit.com/wiki/index"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ckberry.com/advert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F47C-73B2-4D4D-A1A3-38124D35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enkel</dc:creator>
  <cp:lastModifiedBy>Jiaheng Zhao</cp:lastModifiedBy>
  <cp:revision>2</cp:revision>
  <cp:lastPrinted>2016-12-07T02:22:00Z</cp:lastPrinted>
  <dcterms:created xsi:type="dcterms:W3CDTF">2017-11-13T22:12:00Z</dcterms:created>
  <dcterms:modified xsi:type="dcterms:W3CDTF">2017-11-13T22:12:00Z</dcterms:modified>
</cp:coreProperties>
</file>